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58" w:type="dxa"/>
        <w:tblInd w:w="5128" w:type="dxa"/>
        <w:tblLook w:val="01E0" w:firstRow="1" w:lastRow="1" w:firstColumn="1" w:lastColumn="1" w:noHBand="0" w:noVBand="0"/>
      </w:tblPr>
      <w:tblGrid>
        <w:gridCol w:w="5358"/>
      </w:tblGrid>
      <w:tr w:rsidR="00B454E8" w:rsidRPr="00BE75E1" w14:paraId="3D2729F1" w14:textId="77777777" w:rsidTr="00B454E8">
        <w:trPr>
          <w:trHeight w:val="283"/>
        </w:trPr>
        <w:tc>
          <w:tcPr>
            <w:tcW w:w="5358" w:type="dxa"/>
          </w:tcPr>
          <w:tbl>
            <w:tblPr>
              <w:tblStyle w:val="a3"/>
              <w:tblW w:w="3284" w:type="pct"/>
              <w:tblInd w:w="1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52117C" w14:paraId="1DCE312D" w14:textId="77777777" w:rsidTr="0052117C">
              <w:tc>
                <w:tcPr>
                  <w:tcW w:w="3377" w:type="dxa"/>
                </w:tcPr>
                <w:p w14:paraId="532DC43D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ложени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1782426"/>
                      <w:placeholder>
                        <w:docPart w:val="2E76557DBB8D4840ACA84B3546AB49FE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</w:tc>
            </w:tr>
            <w:tr w:rsidR="0052117C" w14:paraId="089D4215" w14:textId="77777777" w:rsidTr="0052117C">
              <w:tc>
                <w:tcPr>
                  <w:tcW w:w="3377" w:type="dxa"/>
                </w:tcPr>
                <w:p w14:paraId="0A415D19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аттестату аккредитации </w:t>
                  </w:r>
                </w:p>
              </w:tc>
            </w:tr>
            <w:tr w:rsidR="0052117C" w:rsidRPr="00204777" w14:paraId="62DFDFA3" w14:textId="77777777" w:rsidTr="0052117C">
              <w:tc>
                <w:tcPr>
                  <w:tcW w:w="3377" w:type="dxa"/>
                </w:tcPr>
                <w:p w14:paraId="13FCC35F" w14:textId="70D2B385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№ BY/112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05572758"/>
                      <w:placeholder>
                        <w:docPart w:val="9394E62AAFB24DDA8E638AC99BA1009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5467</w:t>
                      </w:r>
                    </w:sdtContent>
                  </w:sdt>
                </w:p>
              </w:tc>
            </w:tr>
            <w:tr w:rsidR="0052117C" w:rsidRPr="00204777" w14:paraId="4DB1A88C" w14:textId="77777777" w:rsidTr="0052117C">
              <w:tc>
                <w:tcPr>
                  <w:tcW w:w="3377" w:type="dxa"/>
                </w:tcPr>
                <w:p w14:paraId="41935F09" w14:textId="6FBFD72E" w:rsidR="0052117C" w:rsidRPr="0052117C" w:rsidRDefault="003E7EC8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52117C"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778922166"/>
                      <w:placeholder>
                        <w:docPart w:val="A0D184D3A48D49C69D234935FB658BA1"/>
                      </w:placeholder>
                      <w:date w:fullDate="2023-03-03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3.03.2023</w:t>
                      </w:r>
                    </w:sdtContent>
                  </w:sdt>
                </w:p>
              </w:tc>
            </w:tr>
            <w:tr w:rsidR="0052117C" w:rsidRPr="00204777" w14:paraId="7CEA56A5" w14:textId="77777777" w:rsidTr="0052117C">
              <w:tc>
                <w:tcPr>
                  <w:tcW w:w="3377" w:type="dxa"/>
                </w:tcPr>
                <w:p w14:paraId="339BD941" w14:textId="77777777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бланке №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848700189"/>
                      <w:placeholder>
                        <w:docPart w:val="ECCD277909E34774A36A0937D74FFAF0"/>
                      </w:placeholder>
                      <w:showingPlcHdr/>
                      <w:text/>
                    </w:sdtPr>
                    <w:sdtEndPr/>
                    <w:sdtContent>
                      <w:r w:rsidRPr="005211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</w:t>
                      </w:r>
                    </w:sdtContent>
                  </w:sdt>
                </w:p>
              </w:tc>
            </w:tr>
            <w:tr w:rsidR="0052117C" w:rsidRPr="00204777" w14:paraId="5076F9D8" w14:textId="77777777" w:rsidTr="0052117C">
              <w:tc>
                <w:tcPr>
                  <w:tcW w:w="3377" w:type="dxa"/>
                </w:tcPr>
                <w:p w14:paraId="450AF572" w14:textId="3CF3BCC4" w:rsidR="0052117C" w:rsidRPr="0052117C" w:rsidRDefault="0052117C" w:rsidP="0052117C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530027058"/>
                      <w:placeholder>
                        <w:docPart w:val="B5DA4D787250497B8BCD550577F751A0"/>
                      </w:placeholder>
                      <w:text/>
                    </w:sdtPr>
                    <w:sdtEndPr/>
                    <w:sdtContent>
                      <w:r w:rsidR="003E7E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4 </w:t>
                      </w:r>
                    </w:sdtContent>
                  </w:sdt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стах</w:t>
                  </w:r>
                </w:p>
              </w:tc>
            </w:tr>
            <w:tr w:rsidR="0052117C" w:rsidRPr="00204777" w14:paraId="7B4B1EE9" w14:textId="77777777" w:rsidTr="0052117C">
              <w:tc>
                <w:tcPr>
                  <w:tcW w:w="3377" w:type="dxa"/>
                </w:tcPr>
                <w:p w14:paraId="7F5BAEBA" w14:textId="77777777" w:rsidR="0052117C" w:rsidRPr="0052117C" w:rsidRDefault="0052117C" w:rsidP="00A21FBE">
                  <w:pPr>
                    <w:pStyle w:val="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едакция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363401833"/>
                      <w:placeholder>
                        <w:docPart w:val="57AE1CA1EAC5454E815E65226A25F58F"/>
                      </w:placeholder>
                      <w:text/>
                    </w:sdtPr>
                    <w:sdtEndPr/>
                    <w:sdtContent>
                      <w:r w:rsidR="00A21F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1</w:t>
                      </w:r>
                    </w:sdtContent>
                  </w:sdt>
                </w:p>
              </w:tc>
            </w:tr>
          </w:tbl>
          <w:p w14:paraId="0BEDCEE7" w14:textId="77777777" w:rsidR="00B454E8" w:rsidRPr="00B454E8" w:rsidRDefault="00B454E8" w:rsidP="00B744C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280DAF8" w14:textId="77777777" w:rsidR="00B454E8" w:rsidRPr="00A21FBE" w:rsidRDefault="00B454E8" w:rsidP="00B454E8">
      <w:pPr>
        <w:pStyle w:val="22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71"/>
        <w:gridCol w:w="1276"/>
        <w:gridCol w:w="1418"/>
        <w:gridCol w:w="1843"/>
        <w:gridCol w:w="2693"/>
        <w:gridCol w:w="1159"/>
        <w:gridCol w:w="1393"/>
      </w:tblGrid>
      <w:tr w:rsidR="00B454E8" w:rsidRPr="00BE75E1" w14:paraId="44C47C54" w14:textId="77777777" w:rsidTr="00A21FBE">
        <w:trPr>
          <w:gridAfter w:val="1"/>
          <w:wAfter w:w="1393" w:type="dxa"/>
          <w:trHeight w:val="1248"/>
          <w:jc w:val="center"/>
        </w:trPr>
        <w:tc>
          <w:tcPr>
            <w:tcW w:w="9097" w:type="dxa"/>
            <w:gridSpan w:val="7"/>
            <w:vAlign w:val="center"/>
          </w:tcPr>
          <w:p w14:paraId="445D1C75" w14:textId="77777777" w:rsidR="00B454E8" w:rsidRPr="00A04A49" w:rsidRDefault="00A21FBE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АККРЕДИТАЦИИ</w:t>
            </w:r>
            <w:r w:rsidR="00A04A49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52117C" w:rsidRPr="00A04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 марта 2023года</w:t>
            </w:r>
          </w:p>
          <w:p w14:paraId="43198F78" w14:textId="77777777" w:rsidR="00B454E8" w:rsidRPr="00A04A49" w:rsidRDefault="00B454E8" w:rsidP="00A21FBE">
            <w:pPr>
              <w:ind w:left="46" w:right="-1655"/>
              <w:jc w:val="center"/>
              <w:rPr>
                <w:sz w:val="28"/>
                <w:szCs w:val="28"/>
              </w:rPr>
            </w:pPr>
            <w:r w:rsidRPr="00A04A49">
              <w:rPr>
                <w:sz w:val="28"/>
                <w:szCs w:val="28"/>
              </w:rPr>
              <w:t>производственной лаборатории</w:t>
            </w:r>
          </w:p>
          <w:p w14:paraId="46A1B5B3" w14:textId="77777777" w:rsidR="00B454E8" w:rsidRPr="00A21FBE" w:rsidRDefault="0052117C" w:rsidP="00A21FBE">
            <w:pPr>
              <w:pStyle w:val="22"/>
              <w:ind w:left="46" w:right="-16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A49">
              <w:rPr>
                <w:rFonts w:ascii="Times New Roman" w:hAnsi="Times New Roman"/>
                <w:sz w:val="28"/>
                <w:szCs w:val="28"/>
              </w:rPr>
              <w:t xml:space="preserve">Молодечненского производственного участка 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Открытого акционерного общества «М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инский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 xml:space="preserve"> молочный </w:t>
            </w:r>
            <w:r w:rsidRPr="00A04A49">
              <w:rPr>
                <w:rFonts w:ascii="Times New Roman" w:hAnsi="Times New Roman"/>
                <w:sz w:val="28"/>
                <w:szCs w:val="28"/>
              </w:rPr>
              <w:t>завод №1</w:t>
            </w:r>
            <w:r w:rsidR="00B454E8" w:rsidRPr="00A04A49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A04A49" w:rsidRPr="002B543F" w14:paraId="188EDCD2" w14:textId="77777777" w:rsidTr="00791FC0">
        <w:tblPrEx>
          <w:jc w:val="left"/>
          <w:tblInd w:w="250" w:type="dxa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10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2765C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№ </w:t>
            </w:r>
          </w:p>
          <w:p w14:paraId="4AE38B13" w14:textId="77777777" w:rsidR="00A04A49" w:rsidRPr="002B543F" w:rsidRDefault="00A04A49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пунктов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5B481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Наименование</w:t>
            </w:r>
          </w:p>
          <w:p w14:paraId="46E8B12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объекта </w:t>
            </w:r>
          </w:p>
          <w:p w14:paraId="67E12478" w14:textId="77777777" w:rsidR="00A04A49" w:rsidRPr="002B543F" w:rsidRDefault="00A04A49" w:rsidP="00847092">
            <w:pPr>
              <w:autoSpaceDE w:val="0"/>
              <w:autoSpaceDN w:val="0"/>
              <w:adjustRightInd w:val="0"/>
              <w:ind w:left="32" w:right="101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испыт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100BC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610C7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 xml:space="preserve">Характеристика </w:t>
            </w:r>
          </w:p>
          <w:p w14:paraId="5C7E6C05" w14:textId="77777777" w:rsidR="00A04A49" w:rsidRPr="002B543F" w:rsidRDefault="00A04A49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2F1D3" w14:textId="77777777" w:rsidR="00A04A49" w:rsidRPr="002B543F" w:rsidRDefault="00A04A49" w:rsidP="00847092">
            <w:pPr>
              <w:autoSpaceDE w:val="0"/>
              <w:autoSpaceDN w:val="0"/>
              <w:adjustRightInd w:val="0"/>
              <w:ind w:right="102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2F15" w14:textId="77777777" w:rsidR="00A04A49" w:rsidRPr="002B543F" w:rsidRDefault="00A04A49" w:rsidP="009774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F066D" w:rsidRPr="002B543F" w14:paraId="75299E21" w14:textId="77777777" w:rsidTr="00791FC0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37" w:type="dxa"/>
            <w:tcBorders>
              <w:top w:val="single" w:sz="4" w:space="0" w:color="auto"/>
            </w:tcBorders>
          </w:tcPr>
          <w:p w14:paraId="3BBA33DD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</w:tcPr>
          <w:p w14:paraId="716486E0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9742F3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DF03C9F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4525929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633329E" w14:textId="77777777" w:rsidR="006E19FF" w:rsidRPr="002B543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B543F">
              <w:rPr>
                <w:sz w:val="22"/>
                <w:szCs w:val="22"/>
                <w:lang w:val="be-BY"/>
              </w:rPr>
              <w:t>6</w:t>
            </w:r>
          </w:p>
        </w:tc>
      </w:tr>
      <w:tr w:rsidR="001D1CEA" w:rsidRPr="002B543F" w14:paraId="30CA44BA" w14:textId="77777777" w:rsidTr="00A21FBE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A443CF" w14:textId="77777777" w:rsidR="001D1CEA" w:rsidRPr="002B543F" w:rsidRDefault="00A21FBE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1D1CEA" w:rsidRPr="002B543F">
              <w:rPr>
                <w:sz w:val="22"/>
                <w:szCs w:val="22"/>
                <w:lang w:val="be-BY"/>
              </w:rPr>
              <w:t>.Молодечно, ул. Нагорная, д.7</w:t>
            </w:r>
          </w:p>
        </w:tc>
      </w:tr>
      <w:tr w:rsidR="000B1B17" w:rsidRPr="002B543F" w14:paraId="4F234A29" w14:textId="77777777" w:rsidTr="0074584C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1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5F5" w14:textId="77777777" w:rsidR="000B1B17" w:rsidRPr="00A21FBE" w:rsidRDefault="000B1B17" w:rsidP="00EB787A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F4B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4D03818A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1A8D5730" w14:textId="77777777" w:rsidR="000B1B17" w:rsidRPr="00A21FBE" w:rsidRDefault="000B1B17" w:rsidP="00EB787A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8DED" w14:textId="77777777" w:rsidR="000B1B17" w:rsidRPr="00A21FBE" w:rsidRDefault="000B1B17" w:rsidP="00EB787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42.000</w:t>
            </w:r>
          </w:p>
          <w:p w14:paraId="028F8D80" w14:textId="77777777" w:rsidR="000B1B17" w:rsidRPr="00A21FBE" w:rsidRDefault="000B1B17" w:rsidP="00EB787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1727" w14:textId="77777777" w:rsidR="000B1B17" w:rsidRPr="00A21FBE" w:rsidRDefault="000B1B17" w:rsidP="00791FC0">
            <w:pPr>
              <w:ind w:right="-250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117" w14:textId="77777777" w:rsidR="00A21FBE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19274BBF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13919071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525EFF6A" w14:textId="77777777" w:rsidR="000B1B17" w:rsidRPr="00847092" w:rsidRDefault="000B1B17" w:rsidP="00791FC0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21796079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4876C910" w14:textId="77777777" w:rsidR="000B1B17" w:rsidRPr="00847092" w:rsidRDefault="000B1B17" w:rsidP="00791FC0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100C531E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43DD5361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1CD493E5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223A81F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3999EA41" w14:textId="77777777" w:rsidR="000B1B17" w:rsidRPr="00847092" w:rsidRDefault="00A21FBE" w:rsidP="00791FC0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</w:t>
            </w:r>
            <w:r w:rsidR="000B1B17" w:rsidRPr="00847092">
              <w:rPr>
                <w:sz w:val="18"/>
                <w:szCs w:val="18"/>
              </w:rPr>
              <w:t xml:space="preserve">ТУВУ </w:t>
            </w:r>
            <w:r w:rsidR="007B3682" w:rsidRPr="00847092">
              <w:rPr>
                <w:sz w:val="18"/>
                <w:szCs w:val="18"/>
              </w:rPr>
              <w:t>60077963.032-2019</w:t>
            </w:r>
          </w:p>
          <w:p w14:paraId="60BC988D" w14:textId="77777777" w:rsidR="00690617" w:rsidRPr="00847092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</w:t>
            </w:r>
            <w:r w:rsidR="007B3682" w:rsidRPr="00847092">
              <w:rPr>
                <w:sz w:val="18"/>
                <w:szCs w:val="18"/>
              </w:rPr>
              <w:t>60077963.031-2019</w:t>
            </w:r>
          </w:p>
          <w:p w14:paraId="3E354A5D" w14:textId="77777777" w:rsidR="00690617" w:rsidRPr="00CC1870" w:rsidRDefault="006906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D72B644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54C7186E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50129F8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48B41285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3F3742DF" w14:textId="77777777" w:rsidR="00690617" w:rsidRPr="00847092" w:rsidRDefault="00690617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</w:t>
            </w:r>
            <w:r w:rsidR="007B3682" w:rsidRPr="00847092">
              <w:rPr>
                <w:sz w:val="18"/>
                <w:szCs w:val="18"/>
                <w:lang w:val="en-US"/>
              </w:rPr>
              <w:t>1</w:t>
            </w:r>
          </w:p>
          <w:p w14:paraId="460D3496" w14:textId="77777777" w:rsidR="007B3682" w:rsidRPr="00847092" w:rsidRDefault="007B3682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03A73497" w14:textId="77777777" w:rsidR="00235A43" w:rsidRPr="00847092" w:rsidRDefault="00235A43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40992D04" w14:textId="77777777" w:rsidR="00235A43" w:rsidRPr="00847092" w:rsidRDefault="007A02F5" w:rsidP="00791FC0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4F60DA14" w14:textId="77777777" w:rsidR="00690617" w:rsidRPr="00847092" w:rsidRDefault="00791FC0" w:rsidP="00791FC0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CC1870">
              <w:rPr>
                <w:sz w:val="18"/>
                <w:szCs w:val="18"/>
                <w:lang w:val="en-US"/>
              </w:rPr>
              <w:t xml:space="preserve">  </w:t>
            </w:r>
            <w:r w:rsidR="00690617" w:rsidRPr="00847092">
              <w:rPr>
                <w:sz w:val="18"/>
                <w:szCs w:val="18"/>
              </w:rPr>
              <w:t>ТУ</w:t>
            </w:r>
            <w:r w:rsidR="00690617"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CC1870">
              <w:rPr>
                <w:sz w:val="18"/>
                <w:szCs w:val="18"/>
                <w:lang w:val="en-US"/>
              </w:rPr>
              <w:t xml:space="preserve"> </w:t>
            </w:r>
            <w:r w:rsidR="00690617" w:rsidRPr="00847092">
              <w:rPr>
                <w:sz w:val="18"/>
                <w:szCs w:val="18"/>
                <w:lang w:val="en-US"/>
              </w:rPr>
              <w:t>202</w:t>
            </w:r>
          </w:p>
          <w:p w14:paraId="519B131F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45396EA4" w14:textId="77777777" w:rsidR="000B1B17" w:rsidRPr="00847092" w:rsidRDefault="000B1B17" w:rsidP="00791FC0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7567660" w14:textId="77777777" w:rsidR="000B1B17" w:rsidRPr="00847092" w:rsidRDefault="000B1B17" w:rsidP="00791FC0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5B0810D2" w14:textId="77777777" w:rsidR="000B1B17" w:rsidRPr="00847092" w:rsidRDefault="000B1B17" w:rsidP="00791FC0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F7A4139" w14:textId="77777777" w:rsidR="00847092" w:rsidRDefault="00791FC0" w:rsidP="00791FC0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="000B1B17" w:rsidRPr="00847092">
              <w:rPr>
                <w:sz w:val="18"/>
                <w:szCs w:val="18"/>
              </w:rPr>
              <w:t>окументация</w:t>
            </w:r>
          </w:p>
          <w:p w14:paraId="702507FD" w14:textId="77777777" w:rsidR="00791FC0" w:rsidRDefault="00791FC0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B05E68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422B26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22294C5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3B23FBA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843AD91" w14:textId="77777777" w:rsidR="0074584C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667C33" w14:textId="77777777" w:rsidR="0074584C" w:rsidRPr="00847092" w:rsidRDefault="0074584C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946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3928-84</w:t>
            </w:r>
          </w:p>
          <w:p w14:paraId="5B801015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1-2014</w:t>
            </w:r>
          </w:p>
          <w:p w14:paraId="5AF5E6EB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6809.2-2014</w:t>
            </w:r>
          </w:p>
          <w:p w14:paraId="26A8B7CA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36-97 р.5, п.7.2</w:t>
            </w:r>
          </w:p>
          <w:p w14:paraId="319F81DF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1.5 ГОСТ 32901-2014 п.5</w:t>
            </w:r>
          </w:p>
          <w:p w14:paraId="4F461869" w14:textId="77777777" w:rsidR="000B1B17" w:rsidRPr="00A21FBE" w:rsidRDefault="000B1B17" w:rsidP="00A21FBE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</w:t>
            </w:r>
            <w:r w:rsidRPr="00A21FBE">
              <w:rPr>
                <w:sz w:val="21"/>
                <w:szCs w:val="21"/>
                <w:lang w:val="en-US"/>
              </w:rPr>
              <w:t>ISO</w:t>
            </w:r>
            <w:r w:rsidRPr="00A21FBE">
              <w:rPr>
                <w:sz w:val="21"/>
                <w:szCs w:val="21"/>
              </w:rPr>
              <w:t xml:space="preserve"> 707-2013</w:t>
            </w:r>
          </w:p>
        </w:tc>
      </w:tr>
      <w:tr w:rsidR="00DE6BF3" w:rsidRPr="002B543F" w14:paraId="14457B3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0F4D1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2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BB50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олоко </w:t>
            </w:r>
          </w:p>
          <w:p w14:paraId="654AA72E" w14:textId="77777777" w:rsidR="00DE6BF3" w:rsidRPr="00A21FBE" w:rsidRDefault="00DE6BF3" w:rsidP="0074584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7BFC759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1F38E31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46C1E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2C9C3D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16C121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9FF9CAF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E2A974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2F95C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35E63D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7299BB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248206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40F4C7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9F409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216AE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B32A18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06A7C4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02E72E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0FBE4B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A81E23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3CF8E54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93FC9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244EF3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3E1F38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E48B90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6EEBE06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FCB16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2F030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294F7D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7F5DA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DBC610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E3E825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84DA4A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5B2E3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AD630F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621D6D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B3BBEDC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E15E61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9282CD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54BED1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D3A1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DD99960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DDD3A9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C0DE7C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C8211B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44EE7172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A8305B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F7E4AFD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B0FB723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4F16A6A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C8C674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6162277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D90EE01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0C0753D0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Молоко </w:t>
            </w:r>
          </w:p>
          <w:p w14:paraId="102715ED" w14:textId="77777777" w:rsidR="00DE6BF3" w:rsidRPr="00A21FBE" w:rsidRDefault="00DE6BF3" w:rsidP="00DE6BF3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 молочная продукция</w:t>
            </w:r>
          </w:p>
          <w:p w14:paraId="4680E3E3" w14:textId="77777777" w:rsidR="00DE6BF3" w:rsidRDefault="00DE6BF3" w:rsidP="00DE6BF3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коровье</w:t>
            </w:r>
          </w:p>
          <w:p w14:paraId="59B35D8B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511894C8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37109D17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13674C6E" w14:textId="77777777" w:rsidR="00DE6BF3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14:paraId="7CEBDFF7" w14:textId="77777777" w:rsidR="00DE6BF3" w:rsidRPr="00A21FBE" w:rsidRDefault="00DE6BF3" w:rsidP="0074584C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F5EC" w14:textId="77777777" w:rsidR="00DE6BF3" w:rsidRPr="00A21FBE" w:rsidRDefault="00DE6BF3" w:rsidP="00362960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01.41/11.116</w:t>
            </w:r>
          </w:p>
          <w:p w14:paraId="00164DDB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C6B" w14:textId="77777777" w:rsidR="00DE6BF3" w:rsidRPr="00A21FBE" w:rsidRDefault="00DE6BF3" w:rsidP="00362960">
            <w:pPr>
              <w:pStyle w:val="a6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рганолептические показатели: вкус, запах, цвет, консистенция, внешний вид, рисун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81D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СТБ 1598-2006 </w:t>
            </w:r>
          </w:p>
          <w:p w14:paraId="4EE79FBC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26E7C8EA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251375C7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769A12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0FCB90AE" w14:textId="77777777" w:rsidR="00DE6BF3" w:rsidRPr="00847092" w:rsidRDefault="00DE6BF3" w:rsidP="0074584C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0F7A13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5940F58F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2C194618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60A2C3B5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5F3AF169" w14:textId="77777777" w:rsidR="00DE6BF3" w:rsidRPr="00847092" w:rsidRDefault="00DE6BF3" w:rsidP="0074584C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734C303E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4CE3B854" w14:textId="77777777" w:rsidR="00DE6BF3" w:rsidRPr="00CC1870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5723477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7F791E47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48B94A2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59D1FB05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797C56E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447E0C44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2A9577C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258DEE2A" w14:textId="77777777" w:rsidR="00DE6BF3" w:rsidRPr="00847092" w:rsidRDefault="00DE6BF3" w:rsidP="0074584C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50F68AFD" w14:textId="77777777" w:rsidR="00DE6BF3" w:rsidRPr="00847092" w:rsidRDefault="00DE6BF3" w:rsidP="0074584C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1D3EDB90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F79DA03" w14:textId="77777777" w:rsidR="00DE6BF3" w:rsidRPr="00847092" w:rsidRDefault="00DE6BF3" w:rsidP="0074584C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50AD6F7E" w14:textId="77777777" w:rsidR="00DE6BF3" w:rsidRPr="00847092" w:rsidRDefault="00DE6BF3" w:rsidP="0074584C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9B1CC7" w14:textId="77777777" w:rsidR="00DE6BF3" w:rsidRPr="00847092" w:rsidRDefault="00DE6BF3" w:rsidP="0074584C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61ABB643" w14:textId="77777777" w:rsidR="00DE6BF3" w:rsidRDefault="00DE6BF3" w:rsidP="0074584C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137C1C7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B5D62F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AB689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D92D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B9E2C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3D7DC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00E14F3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46A53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C3C066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5CE100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48E2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033EC5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2FF688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B5ACF0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C5F9C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70CB3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D3F6B1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4FC6D95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04BC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7B9BC2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73211F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ACA61B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13F0A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50395E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59B7079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736C7D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B9C9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0A9BF2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B17226A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1904840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7308FF2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28CD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lastRenderedPageBreak/>
              <w:t xml:space="preserve">СТБ 1598-2006 </w:t>
            </w:r>
          </w:p>
          <w:p w14:paraId="499D4445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133-2002</w:t>
            </w:r>
            <w:proofErr w:type="gramEnd"/>
          </w:p>
          <w:p w14:paraId="3150F863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РБ </w:t>
            </w:r>
            <w:proofErr w:type="gramStart"/>
            <w:r w:rsidRPr="00847092">
              <w:rPr>
                <w:sz w:val="18"/>
                <w:szCs w:val="18"/>
              </w:rPr>
              <w:t>100098867.221-2007</w:t>
            </w:r>
            <w:proofErr w:type="gramEnd"/>
          </w:p>
          <w:p w14:paraId="0A55C855" w14:textId="77777777" w:rsidR="00DE6BF3" w:rsidRPr="00847092" w:rsidRDefault="00DE6BF3" w:rsidP="00DE6BF3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ОСТ 32922-2014</w:t>
            </w:r>
          </w:p>
          <w:p w14:paraId="17F31A9B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  <w:r w:rsidRPr="00847092">
              <w:rPr>
                <w:rStyle w:val="FontStyle23"/>
                <w:b w:val="0"/>
                <w:bCs w:val="0"/>
                <w:sz w:val="18"/>
                <w:szCs w:val="18"/>
              </w:rPr>
              <w:t>СТБ 2263-2016</w:t>
            </w:r>
          </w:p>
          <w:p w14:paraId="645068D9" w14:textId="77777777" w:rsidR="00DE6BF3" w:rsidRPr="00847092" w:rsidRDefault="00DE6BF3" w:rsidP="00DE6BF3">
            <w:pPr>
              <w:pStyle w:val="Style2"/>
              <w:widowControl/>
              <w:spacing w:line="240" w:lineRule="auto"/>
              <w:ind w:right="-250"/>
              <w:jc w:val="left"/>
              <w:outlineLvl w:val="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2277-2016</w:t>
            </w:r>
          </w:p>
          <w:p w14:paraId="7BD3440A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746-2017</w:t>
            </w:r>
          </w:p>
          <w:p w14:paraId="72E63375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888-2016</w:t>
            </w:r>
          </w:p>
          <w:p w14:paraId="04510B37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970-2017</w:t>
            </w:r>
          </w:p>
          <w:p w14:paraId="3427EC43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315-2017</w:t>
            </w:r>
          </w:p>
          <w:p w14:paraId="7A9F916A" w14:textId="77777777" w:rsidR="00DE6BF3" w:rsidRPr="00847092" w:rsidRDefault="00DE6BF3" w:rsidP="00DE6BF3">
            <w:pPr>
              <w:ind w:right="-250" w:hanging="115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  ТУВУ 60077963.032-2019</w:t>
            </w:r>
          </w:p>
          <w:p w14:paraId="569A8FDC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У </w:t>
            </w:r>
            <w:r w:rsidRPr="00847092">
              <w:rPr>
                <w:sz w:val="18"/>
                <w:szCs w:val="18"/>
                <w:lang w:val="en-US"/>
              </w:rPr>
              <w:t>BY</w:t>
            </w:r>
            <w:r w:rsidRPr="00847092">
              <w:rPr>
                <w:sz w:val="18"/>
                <w:szCs w:val="18"/>
              </w:rPr>
              <w:t xml:space="preserve"> 60077963.031-2019</w:t>
            </w:r>
          </w:p>
          <w:p w14:paraId="028DCA9C" w14:textId="77777777" w:rsidR="00DE6BF3" w:rsidRPr="00CC1870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CC1870">
              <w:rPr>
                <w:sz w:val="18"/>
                <w:szCs w:val="18"/>
              </w:rPr>
              <w:t xml:space="preserve"> 10.51.40-016-359544770-2019</w:t>
            </w:r>
          </w:p>
          <w:p w14:paraId="14A2746D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10-68226299-2019</w:t>
            </w:r>
          </w:p>
          <w:p w14:paraId="37594474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76A3F239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4-2017</w:t>
            </w:r>
          </w:p>
          <w:p w14:paraId="0A907DF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22-2016</w:t>
            </w:r>
          </w:p>
          <w:p w14:paraId="643DB0AB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44-2021</w:t>
            </w:r>
          </w:p>
          <w:p w14:paraId="2DAF6996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0-2013</w:t>
            </w:r>
          </w:p>
          <w:p w14:paraId="3D7274B0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14-2014</w:t>
            </w:r>
          </w:p>
          <w:p w14:paraId="6AF34B91" w14:textId="77777777" w:rsidR="00DE6BF3" w:rsidRPr="00847092" w:rsidRDefault="00DE6BF3" w:rsidP="00DE6BF3">
            <w:pPr>
              <w:ind w:right="-250"/>
              <w:rPr>
                <w:sz w:val="18"/>
                <w:szCs w:val="18"/>
                <w:lang w:val="en-US"/>
              </w:rPr>
            </w:pP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BY 600077963.036-2020</w:t>
            </w:r>
          </w:p>
          <w:p w14:paraId="12A6EC65" w14:textId="77777777" w:rsidR="00DE6BF3" w:rsidRPr="00847092" w:rsidRDefault="00DE6BF3" w:rsidP="00DE6BF3">
            <w:pPr>
              <w:ind w:left="34" w:right="-250" w:hanging="142"/>
              <w:rPr>
                <w:sz w:val="18"/>
                <w:szCs w:val="18"/>
                <w:lang w:val="en-US"/>
              </w:rPr>
            </w:pPr>
            <w:r w:rsidRPr="0074584C">
              <w:rPr>
                <w:sz w:val="18"/>
                <w:szCs w:val="18"/>
                <w:lang w:val="en-US"/>
              </w:rPr>
              <w:t xml:space="preserve">  </w:t>
            </w:r>
            <w:r w:rsidRPr="00847092">
              <w:rPr>
                <w:sz w:val="18"/>
                <w:szCs w:val="18"/>
              </w:rPr>
              <w:t>ТУ</w:t>
            </w:r>
            <w:r w:rsidRPr="00847092">
              <w:rPr>
                <w:sz w:val="18"/>
                <w:szCs w:val="18"/>
                <w:lang w:val="en-US"/>
              </w:rPr>
              <w:t xml:space="preserve"> 10.51.40-001-18619941-</w:t>
            </w:r>
            <w:r w:rsidRPr="0074584C">
              <w:rPr>
                <w:sz w:val="18"/>
                <w:szCs w:val="18"/>
                <w:lang w:val="en-US"/>
              </w:rPr>
              <w:t xml:space="preserve"> </w:t>
            </w:r>
            <w:r w:rsidRPr="00847092">
              <w:rPr>
                <w:sz w:val="18"/>
                <w:szCs w:val="18"/>
                <w:lang w:val="en-US"/>
              </w:rPr>
              <w:t>202</w:t>
            </w:r>
          </w:p>
          <w:p w14:paraId="28C795C4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СТБ 1373-2016</w:t>
            </w:r>
          </w:p>
          <w:p w14:paraId="0BC94717" w14:textId="77777777" w:rsidR="00DE6BF3" w:rsidRPr="00847092" w:rsidRDefault="00DE6BF3" w:rsidP="00DE6BF3">
            <w:pPr>
              <w:ind w:left="34" w:right="-108"/>
              <w:rPr>
                <w:sz w:val="18"/>
                <w:szCs w:val="18"/>
              </w:rPr>
            </w:pPr>
            <w:proofErr w:type="spellStart"/>
            <w:r w:rsidRPr="00847092">
              <w:rPr>
                <w:sz w:val="18"/>
                <w:szCs w:val="18"/>
              </w:rPr>
              <w:t>СанНиП</w:t>
            </w:r>
            <w:proofErr w:type="spellEnd"/>
            <w:r w:rsidRPr="00847092">
              <w:rPr>
                <w:sz w:val="18"/>
                <w:szCs w:val="18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14:paraId="43B8EA63" w14:textId="77777777" w:rsidR="00DE6BF3" w:rsidRPr="00847092" w:rsidRDefault="00DE6BF3" w:rsidP="00DE6BF3">
            <w:pPr>
              <w:ind w:left="34" w:right="-108"/>
              <w:rPr>
                <w:spacing w:val="-1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№52 от 21.06.13</w:t>
            </w:r>
          </w:p>
          <w:p w14:paraId="2804B82D" w14:textId="77777777" w:rsidR="00DE6BF3" w:rsidRPr="00847092" w:rsidRDefault="00DE6BF3" w:rsidP="00DE6BF3">
            <w:pPr>
              <w:ind w:right="-250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ТНПА и другая </w:t>
            </w:r>
          </w:p>
          <w:p w14:paraId="581A5284" w14:textId="77777777" w:rsidR="00DE6BF3" w:rsidRDefault="00DE6BF3" w:rsidP="00DE6BF3">
            <w:pPr>
              <w:ind w:left="-65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</w:t>
            </w:r>
            <w:r w:rsidRPr="00847092">
              <w:rPr>
                <w:sz w:val="18"/>
                <w:szCs w:val="18"/>
              </w:rPr>
              <w:t>окументация</w:t>
            </w:r>
          </w:p>
          <w:p w14:paraId="04DC665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64E45DD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3DADC3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E400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AA9927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665BFC4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87AB3C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46505AA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3B34FDB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10B301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0540D0A7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291588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3CFE2648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7D0F7FEE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56ABBD4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158840C1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2728F34C" w14:textId="77777777" w:rsidR="00DE6BF3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  <w:p w14:paraId="690A7383" w14:textId="77777777" w:rsidR="00DE6BF3" w:rsidRPr="00847092" w:rsidRDefault="00DE6BF3" w:rsidP="0074584C">
            <w:pPr>
              <w:shd w:val="clear" w:color="auto" w:fill="FFFFFF"/>
              <w:spacing w:line="200" w:lineRule="atLeast"/>
              <w:ind w:right="-250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5EA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>СТБ 1598-2006 п.6.3-.6.4</w:t>
            </w:r>
          </w:p>
          <w:p w14:paraId="4982F6E0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A21FBE">
              <w:rPr>
                <w:rStyle w:val="FontStyle23"/>
                <w:b w:val="0"/>
                <w:bCs w:val="0"/>
                <w:sz w:val="21"/>
                <w:szCs w:val="21"/>
              </w:rPr>
              <w:t>СТБ 2263-2016</w:t>
            </w:r>
          </w:p>
          <w:p w14:paraId="4045DC05" w14:textId="77777777" w:rsidR="00DE6BF3" w:rsidRPr="00A21FBE" w:rsidRDefault="00DE6BF3" w:rsidP="00791FC0">
            <w:pPr>
              <w:shd w:val="clear" w:color="auto" w:fill="FFFFFF"/>
              <w:spacing w:line="200" w:lineRule="atLeast"/>
              <w:ind w:left="-108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133-2002</w:t>
            </w:r>
            <w:proofErr w:type="gramEnd"/>
            <w:r w:rsidRPr="00A21FBE">
              <w:rPr>
                <w:sz w:val="21"/>
                <w:szCs w:val="21"/>
              </w:rPr>
              <w:t xml:space="preserve"> п.3.2</w:t>
            </w:r>
          </w:p>
          <w:p w14:paraId="53169431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У РБ </w:t>
            </w:r>
            <w:proofErr w:type="gramStart"/>
            <w:r w:rsidRPr="00A21FBE">
              <w:rPr>
                <w:sz w:val="21"/>
                <w:szCs w:val="21"/>
              </w:rPr>
              <w:t>100098867.221-2007</w:t>
            </w:r>
            <w:proofErr w:type="gramEnd"/>
            <w:r w:rsidRPr="00A21FBE">
              <w:rPr>
                <w:sz w:val="21"/>
                <w:szCs w:val="21"/>
              </w:rPr>
              <w:t xml:space="preserve"> п.4.2, 4.3</w:t>
            </w:r>
          </w:p>
          <w:p w14:paraId="243FF6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2277-2016 п.7.2</w:t>
            </w:r>
          </w:p>
          <w:p w14:paraId="44E4C492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.СТБ 1746-2017 п. 7.2-7.3</w:t>
            </w:r>
          </w:p>
          <w:p w14:paraId="1755DF3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888-2016 п.7.2</w:t>
            </w:r>
          </w:p>
          <w:p w14:paraId="54613A7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 п.7.2</w:t>
            </w:r>
          </w:p>
          <w:p w14:paraId="310BC563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315-2017 п. 7.2</w:t>
            </w:r>
          </w:p>
          <w:p w14:paraId="2BA0339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ВУ 100098867.230-2009  п.4.2-4.3</w:t>
            </w:r>
          </w:p>
          <w:p w14:paraId="3BE90745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CC1870">
              <w:rPr>
                <w:sz w:val="21"/>
                <w:szCs w:val="21"/>
                <w:lang w:val="en-US"/>
              </w:rPr>
              <w:t xml:space="preserve"> </w:t>
            </w:r>
            <w:r w:rsidRPr="00A21FBE">
              <w:rPr>
                <w:sz w:val="21"/>
                <w:szCs w:val="21"/>
                <w:lang w:val="en-US"/>
              </w:rPr>
              <w:t>BY</w:t>
            </w:r>
            <w:r w:rsidRPr="00CC1870">
              <w:rPr>
                <w:sz w:val="21"/>
                <w:szCs w:val="21"/>
                <w:lang w:val="en-US"/>
              </w:rPr>
              <w:t xml:space="preserve"> 100098867.371-2015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4.3</w:t>
            </w:r>
          </w:p>
          <w:p w14:paraId="75C8B7DB" w14:textId="77777777" w:rsidR="00DE6BF3" w:rsidRPr="00CC1870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СТБ</w:t>
            </w:r>
            <w:r w:rsidRPr="00CC1870">
              <w:rPr>
                <w:sz w:val="21"/>
                <w:szCs w:val="21"/>
                <w:lang w:val="en-US"/>
              </w:rPr>
              <w:t xml:space="preserve"> 1373-2016  </w:t>
            </w:r>
            <w:r w:rsidRPr="00A21FBE">
              <w:rPr>
                <w:sz w:val="21"/>
                <w:szCs w:val="21"/>
              </w:rPr>
              <w:t>п</w:t>
            </w:r>
            <w:r w:rsidRPr="00CC1870">
              <w:rPr>
                <w:sz w:val="21"/>
                <w:szCs w:val="21"/>
                <w:lang w:val="en-US"/>
              </w:rPr>
              <w:t>.6.2-6.3</w:t>
            </w:r>
          </w:p>
          <w:p w14:paraId="30424BF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91312046.001-2011</w:t>
            </w:r>
          </w:p>
          <w:p w14:paraId="7A6807EE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6-359544770-2019</w:t>
            </w:r>
          </w:p>
          <w:p w14:paraId="04053C30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10-68226299-2019</w:t>
            </w:r>
          </w:p>
          <w:p w14:paraId="57E2A154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2C53ED9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4-2017</w:t>
            </w:r>
          </w:p>
          <w:p w14:paraId="2ACE2D5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22-2016</w:t>
            </w:r>
          </w:p>
          <w:p w14:paraId="42AE55F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44-2021</w:t>
            </w:r>
          </w:p>
          <w:p w14:paraId="3525E6FD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4-2014</w:t>
            </w:r>
          </w:p>
          <w:p w14:paraId="0A1B391A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2-2019</w:t>
            </w:r>
          </w:p>
          <w:p w14:paraId="516A4EF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1-2019</w:t>
            </w:r>
          </w:p>
          <w:p w14:paraId="76646698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10-2013</w:t>
            </w:r>
          </w:p>
          <w:p w14:paraId="04C0C1A5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10.51.40-001-18619941-2020</w:t>
            </w:r>
          </w:p>
          <w:p w14:paraId="71D1841F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ТУ</w:t>
            </w:r>
            <w:r w:rsidRPr="00A21FBE">
              <w:rPr>
                <w:sz w:val="21"/>
                <w:szCs w:val="21"/>
                <w:lang w:val="en-US"/>
              </w:rPr>
              <w:t xml:space="preserve"> BY 600077963.036-2020</w:t>
            </w:r>
          </w:p>
          <w:p w14:paraId="0DC68769" w14:textId="77777777" w:rsidR="00DE6BF3" w:rsidRPr="00A21FBE" w:rsidRDefault="00DE6BF3" w:rsidP="00791FC0">
            <w:pPr>
              <w:ind w:left="-108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У 10.51.40-004-68226299-2018</w:t>
            </w:r>
          </w:p>
        </w:tc>
      </w:tr>
      <w:tr w:rsidR="00DE6BF3" w:rsidRPr="002B543F" w14:paraId="726138CD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666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D85D8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45A54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1</w:t>
            </w:r>
          </w:p>
          <w:p w14:paraId="61CA1E75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575" w14:textId="77777777" w:rsidR="00DE6BF3" w:rsidRPr="00A21FBE" w:rsidRDefault="00DE6BF3" w:rsidP="00791FC0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лот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3302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77B4D6" w14:textId="77777777" w:rsidR="00DE6BF3" w:rsidRPr="00A21FBE" w:rsidRDefault="00DE6BF3" w:rsidP="008063B4">
            <w:pPr>
              <w:ind w:right="-12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5-84 р. 2</w:t>
            </w:r>
          </w:p>
        </w:tc>
      </w:tr>
      <w:tr w:rsidR="00DE6BF3" w:rsidRPr="002B543F" w14:paraId="182631C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1E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4B4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5B39C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49</w:t>
            </w:r>
          </w:p>
          <w:p w14:paraId="5B784DF3" w14:textId="77777777" w:rsidR="00DE6BF3" w:rsidRPr="00A21FBE" w:rsidRDefault="00DE6BF3" w:rsidP="00B454E8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3ACB" w14:textId="77777777" w:rsidR="00DE6BF3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титруемая </w:t>
            </w:r>
          </w:p>
          <w:p w14:paraId="61035D94" w14:textId="77777777" w:rsidR="00DE6BF3" w:rsidRPr="00A21FBE" w:rsidRDefault="00DE6BF3" w:rsidP="00791FC0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лот</w:t>
            </w:r>
            <w:r w:rsidRPr="00A21FBE">
              <w:rPr>
                <w:sz w:val="21"/>
                <w:szCs w:val="21"/>
              </w:rPr>
              <w:t>н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DCD1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0926E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4-92 р. 3</w:t>
            </w:r>
          </w:p>
        </w:tc>
      </w:tr>
      <w:tr w:rsidR="00DE6BF3" w:rsidRPr="002B543F" w14:paraId="3E8C672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7AF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1B63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A8240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153</w:t>
            </w:r>
          </w:p>
          <w:p w14:paraId="1D23B090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399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0EF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16A00" w14:textId="77777777" w:rsidR="00DE6BF3" w:rsidRPr="00A21FBE" w:rsidRDefault="00DE6BF3" w:rsidP="008063B4">
            <w:pPr>
              <w:pStyle w:val="af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8218-89</w:t>
            </w:r>
          </w:p>
        </w:tc>
      </w:tr>
      <w:tr w:rsidR="00DE6BF3" w:rsidRPr="002B543F" w14:paraId="16667AA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540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D92C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34D6A" w14:textId="77777777" w:rsidR="00DE6BF3" w:rsidRPr="00A21FBE" w:rsidRDefault="00DE6BF3" w:rsidP="00F7106A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37</w:t>
            </w:r>
          </w:p>
          <w:p w14:paraId="211DD2F2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5613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жира</w:t>
            </w:r>
          </w:p>
          <w:p w14:paraId="761CC74E" w14:textId="77777777" w:rsidR="00DE6BF3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жира в сухом </w:t>
            </w:r>
          </w:p>
          <w:p w14:paraId="4916E236" w14:textId="77777777" w:rsidR="00DE6BF3" w:rsidRPr="00A21FBE" w:rsidRDefault="00DE6BF3" w:rsidP="0074584C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еществ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1A98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95FF0D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5867-90 р. 2</w:t>
            </w:r>
          </w:p>
        </w:tc>
      </w:tr>
      <w:tr w:rsidR="00DE6BF3" w:rsidRPr="002B543F" w14:paraId="1D397ACE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5EB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8CA0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B176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3326E5D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69E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E77B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2B2BB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5-80 р. 2</w:t>
            </w:r>
          </w:p>
        </w:tc>
      </w:tr>
      <w:tr w:rsidR="00DE6BF3" w:rsidRPr="002B543F" w14:paraId="53C4FBA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A75" w14:textId="77777777" w:rsidR="00DE6BF3" w:rsidRPr="00A21FBE" w:rsidRDefault="00DE6BF3" w:rsidP="00F32250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5821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CCAB8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0AB9E1C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045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ммиа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8165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87E0BA" w14:textId="77777777" w:rsidR="00DE6BF3" w:rsidRPr="00A21FBE" w:rsidRDefault="00DE6BF3" w:rsidP="008063B4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6-80</w:t>
            </w:r>
          </w:p>
        </w:tc>
      </w:tr>
      <w:tr w:rsidR="00DE6BF3" w:rsidRPr="002B543F" w14:paraId="07DBDC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629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CEB9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3622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82</w:t>
            </w:r>
          </w:p>
          <w:p w14:paraId="43A94EEE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55B" w14:textId="77777777" w:rsidR="00DE6BF3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ерекись </w:t>
            </w:r>
          </w:p>
          <w:p w14:paraId="7F16D62D" w14:textId="77777777" w:rsidR="00DE6BF3" w:rsidRPr="00A21FBE" w:rsidRDefault="00DE6BF3" w:rsidP="00B454E8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од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37F8C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E0F9CC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4067-80</w:t>
            </w:r>
          </w:p>
        </w:tc>
      </w:tr>
      <w:tr w:rsidR="00DE6BF3" w:rsidRPr="002B543F" w14:paraId="18AC5E4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45C" w14:textId="77777777" w:rsidR="00DE6BF3" w:rsidRPr="00A21FBE" w:rsidRDefault="00DE6BF3" w:rsidP="008B56BF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AFC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F1B2B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</w:t>
            </w:r>
            <w:r w:rsidRPr="00A21FBE">
              <w:rPr>
                <w:sz w:val="21"/>
                <w:szCs w:val="21"/>
              </w:rPr>
              <w:t>08.052</w:t>
            </w:r>
          </w:p>
          <w:p w14:paraId="33620B2D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</w:t>
            </w:r>
            <w:r w:rsidRPr="00A21FBE">
              <w:rPr>
                <w:sz w:val="21"/>
                <w:szCs w:val="21"/>
              </w:rPr>
              <w:t>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8CEC" w14:textId="77777777" w:rsidR="00DE6BF3" w:rsidRPr="00A21FBE" w:rsidRDefault="00DE6BF3" w:rsidP="00DE6BF3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ассовая доля белка, %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20FD4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36068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СТБ </w:t>
            </w:r>
            <w:proofErr w:type="gramStart"/>
            <w:r w:rsidRPr="00A21FBE">
              <w:rPr>
                <w:sz w:val="21"/>
                <w:szCs w:val="21"/>
              </w:rPr>
              <w:t>1598-2006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  <w:proofErr w:type="spellStart"/>
            <w:r w:rsidRPr="00A21FBE">
              <w:rPr>
                <w:sz w:val="21"/>
                <w:szCs w:val="21"/>
              </w:rPr>
              <w:t>пр</w:t>
            </w:r>
            <w:proofErr w:type="spellEnd"/>
            <w:r w:rsidRPr="00A21FBE">
              <w:rPr>
                <w:sz w:val="21"/>
                <w:szCs w:val="21"/>
              </w:rPr>
              <w:t xml:space="preserve"> Б</w:t>
            </w:r>
          </w:p>
          <w:p w14:paraId="5DA5C3C2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327-98</w:t>
            </w:r>
          </w:p>
          <w:p w14:paraId="3B53CB55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0648.2-99</w:t>
            </w:r>
          </w:p>
        </w:tc>
      </w:tr>
      <w:tr w:rsidR="00DE6BF3" w:rsidRPr="002B543F" w14:paraId="6438E7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6C6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D9E2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65F4F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29.145</w:t>
            </w:r>
          </w:p>
          <w:p w14:paraId="622339FB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29.1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3BAE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1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т</w:t>
            </w:r>
            <w:r w:rsidRPr="00A21FBE">
              <w:rPr>
                <w:spacing w:val="-1"/>
                <w:sz w:val="21"/>
                <w:szCs w:val="21"/>
              </w:rPr>
              <w:t>емперату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278D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81FECF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26754-85 </w:t>
            </w:r>
          </w:p>
          <w:p w14:paraId="491921F7" w14:textId="77777777" w:rsidR="00DE6BF3" w:rsidRPr="00A21FBE" w:rsidRDefault="00DE6BF3" w:rsidP="00092DDA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2-68, р.2</w:t>
            </w:r>
          </w:p>
        </w:tc>
      </w:tr>
      <w:tr w:rsidR="00DE6BF3" w:rsidRPr="002B543F" w14:paraId="771C7E6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E35" w14:textId="77777777" w:rsidR="00DE6BF3" w:rsidRPr="00A21FBE" w:rsidRDefault="00DE6BF3" w:rsidP="00F04E2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lastRenderedPageBreak/>
              <w:t>1.1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EC7B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013CE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1F44BFF9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9E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рмоустойчивость по алкогольной пробе, групп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DAB53" w14:textId="77777777" w:rsidR="00DE6BF3" w:rsidRPr="00847092" w:rsidRDefault="00DE6BF3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E25D27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5228-82</w:t>
            </w:r>
          </w:p>
        </w:tc>
      </w:tr>
      <w:tr w:rsidR="00DE6BF3" w:rsidRPr="002B543F" w14:paraId="5F455A8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95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389A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2BA2" w14:textId="77777777" w:rsidR="00DE6BF3" w:rsidRPr="00A21FBE" w:rsidRDefault="00DE6BF3" w:rsidP="00F7106A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52</w:t>
            </w:r>
          </w:p>
          <w:p w14:paraId="7DDECED3" w14:textId="77777777" w:rsidR="00DE6BF3" w:rsidRPr="00A21FBE" w:rsidRDefault="00DE6BF3" w:rsidP="00FF1249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0EC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</w:t>
            </w:r>
            <w:r w:rsidRPr="00A21FBE">
              <w:rPr>
                <w:bCs/>
                <w:sz w:val="21"/>
                <w:szCs w:val="21"/>
              </w:rPr>
              <w:t xml:space="preserve">ассовая доля </w:t>
            </w:r>
          </w:p>
          <w:p w14:paraId="1AE029B5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сухого обезжиренного веще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CD4C8" w14:textId="77777777" w:rsidR="00DE6BF3" w:rsidRPr="00847092" w:rsidRDefault="00DE6BF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6BAFD6" w14:textId="77777777" w:rsidR="00DE6BF3" w:rsidRPr="00A21FBE" w:rsidRDefault="00DE6BF3" w:rsidP="008063B4">
            <w:pPr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DE6BF3" w:rsidRPr="002B543F" w14:paraId="34B3799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48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AF4A03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FB75" w14:textId="77777777" w:rsidR="00DE6BF3" w:rsidRPr="00A21FBE" w:rsidRDefault="00DE6BF3" w:rsidP="00B454E8">
            <w:pPr>
              <w:pStyle w:val="Style2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96AFC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EA07D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ассовая доля </w:t>
            </w:r>
          </w:p>
          <w:p w14:paraId="733C533E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влаг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66EF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43D0F1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6-73  р.5</w:t>
            </w:r>
          </w:p>
        </w:tc>
      </w:tr>
      <w:tr w:rsidR="00DE6BF3" w:rsidRPr="002B543F" w14:paraId="5C7BD907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0CB" w14:textId="77777777" w:rsidR="00DE6BF3" w:rsidRPr="00A21FBE" w:rsidRDefault="00DE6BF3" w:rsidP="00092DDA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9281" w14:textId="77777777" w:rsidR="00DE6BF3" w:rsidRPr="00A21FBE" w:rsidRDefault="00DE6BF3" w:rsidP="00B454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75B3F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D444772" w14:textId="77777777" w:rsidR="00DE6BF3" w:rsidRPr="00A21FBE" w:rsidRDefault="00DE6BF3" w:rsidP="00693C61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 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A5CC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A21FBE">
              <w:rPr>
                <w:sz w:val="21"/>
                <w:szCs w:val="21"/>
              </w:rPr>
              <w:t>редуктазная</w:t>
            </w:r>
            <w:proofErr w:type="spellEnd"/>
            <w:r w:rsidRPr="00A21FBE">
              <w:rPr>
                <w:sz w:val="21"/>
                <w:szCs w:val="21"/>
              </w:rPr>
              <w:t xml:space="preserve"> проб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66497" w14:textId="77777777" w:rsidR="00DE6BF3" w:rsidRPr="00847092" w:rsidRDefault="00DE6BF3" w:rsidP="0052117C">
            <w:pPr>
              <w:ind w:left="-65" w:right="-108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DDAC2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п.4.2.</w:t>
            </w:r>
          </w:p>
          <w:p w14:paraId="382E1F84" w14:textId="77777777" w:rsidR="00DE6BF3" w:rsidRPr="00A21FBE" w:rsidRDefault="00DE6BF3" w:rsidP="008063B4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 п.8.1</w:t>
            </w:r>
          </w:p>
        </w:tc>
      </w:tr>
      <w:tr w:rsidR="00DE6BF3" w:rsidRPr="002B543F" w14:paraId="250E5FE6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5BA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B1E6C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B1BBC" w14:textId="77777777" w:rsidR="00DE6BF3" w:rsidRPr="00A21FBE" w:rsidRDefault="00DE6BF3" w:rsidP="008B56BF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70C3B091" w14:textId="77777777" w:rsidR="00DE6BF3" w:rsidRPr="00A21FBE" w:rsidRDefault="00DE6BF3" w:rsidP="005E5D0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B080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proofErr w:type="spellStart"/>
            <w:r w:rsidRPr="00A21FBE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ED3F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9E866C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 9225-84  п.4.5</w:t>
            </w:r>
          </w:p>
          <w:p w14:paraId="2C978C84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901-2014п.8.4</w:t>
            </w:r>
          </w:p>
          <w:p w14:paraId="4CF66F08" w14:textId="77777777" w:rsidR="00DE6BF3" w:rsidRPr="00A21FBE" w:rsidRDefault="00DE6BF3" w:rsidP="00A04A49">
            <w:pPr>
              <w:tabs>
                <w:tab w:val="center" w:pos="882"/>
              </w:tabs>
              <w:ind w:left="-108" w:right="-6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5</w:t>
            </w:r>
          </w:p>
        </w:tc>
      </w:tr>
      <w:tr w:rsidR="00DE6BF3" w:rsidRPr="002B543F" w14:paraId="77FEEF23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3CD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90A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7F2BD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  <w:p w14:paraId="7638015E" w14:textId="77777777" w:rsidR="00DE6BF3" w:rsidRPr="00A21FBE" w:rsidRDefault="00DE6BF3" w:rsidP="00CC1870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8.0</w:t>
            </w:r>
            <w:r w:rsidR="00CC1870">
              <w:rPr>
                <w:bCs/>
                <w:sz w:val="21"/>
                <w:szCs w:val="21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62A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количество соматических клето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1235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4952EB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3-2014 р.6</w:t>
            </w:r>
          </w:p>
        </w:tc>
      </w:tr>
      <w:tr w:rsidR="00DE6BF3" w:rsidRPr="002B543F" w14:paraId="3A8CBBDF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4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5E4" w14:textId="77777777" w:rsidR="00DE6BF3" w:rsidRPr="00A21FBE" w:rsidRDefault="00DE6BF3" w:rsidP="00F04E2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F3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70997" w14:textId="77777777" w:rsidR="00DE6BF3" w:rsidRPr="00A21FBE" w:rsidRDefault="00DE6BF3" w:rsidP="00847092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1.086</w:t>
            </w:r>
          </w:p>
          <w:p w14:paraId="1677C7F1" w14:textId="77777777" w:rsidR="00DE6BF3" w:rsidRPr="00A21FBE" w:rsidRDefault="00DE6BF3" w:rsidP="00847092">
            <w:pPr>
              <w:pStyle w:val="a6"/>
              <w:rPr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1330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A21FBE">
              <w:rPr>
                <w:sz w:val="21"/>
                <w:szCs w:val="21"/>
              </w:rPr>
              <w:t>пределение</w:t>
            </w:r>
          </w:p>
          <w:p w14:paraId="4472D97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ингибирующих вещест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EA4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147D1" w14:textId="77777777" w:rsidR="00DE6BF3" w:rsidRPr="00A21FBE" w:rsidRDefault="00DE6BF3" w:rsidP="008063B4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23454-2016</w:t>
            </w:r>
          </w:p>
        </w:tc>
      </w:tr>
      <w:tr w:rsidR="00DE6BF3" w:rsidRPr="002B543F" w14:paraId="6D35266B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487" w14:textId="77777777" w:rsidR="00DE6BF3" w:rsidRPr="00A21FBE" w:rsidRDefault="00DE6BF3" w:rsidP="008B56BF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F9B5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665B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23CE5D1E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1A3F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D16AE4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антибиотиков:</w:t>
            </w:r>
          </w:p>
          <w:p w14:paraId="4A283634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пенициллиновая группа,</w:t>
            </w:r>
          </w:p>
          <w:p w14:paraId="03B43805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тетрациклиновая группа,</w:t>
            </w:r>
          </w:p>
          <w:p w14:paraId="33D5C41A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стрептомицин,</w:t>
            </w:r>
          </w:p>
          <w:p w14:paraId="2AD0DA5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- хлорамфеникол</w:t>
            </w:r>
          </w:p>
          <w:p w14:paraId="2954D44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 (левомицетин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B89A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39B082" w14:textId="77777777" w:rsidR="00DE6BF3" w:rsidRPr="00A21FBE" w:rsidRDefault="00DE6BF3" w:rsidP="008063B4">
            <w:pPr>
              <w:rPr>
                <w:spacing w:val="-1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2219-2013</w:t>
            </w:r>
          </w:p>
        </w:tc>
      </w:tr>
      <w:tr w:rsidR="00DE6BF3" w:rsidRPr="002B543F" w14:paraId="58777418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2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0FC3BE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  <w:lang w:val="en-US"/>
              </w:rPr>
            </w:pPr>
            <w:r w:rsidRPr="00A21FBE">
              <w:rPr>
                <w:sz w:val="21"/>
                <w:szCs w:val="21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2705" w14:textId="77777777" w:rsidR="00DE6BF3" w:rsidRPr="00A21FBE" w:rsidRDefault="00DE6BF3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4699E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189DC8C" w14:textId="77777777" w:rsidR="00DE6BF3" w:rsidRPr="00A21FBE" w:rsidRDefault="00DE6BF3" w:rsidP="00693C61">
            <w:pPr>
              <w:jc w:val="both"/>
              <w:rPr>
                <w:spacing w:val="-1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ECD36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>одержание</w:t>
            </w:r>
          </w:p>
          <w:p w14:paraId="6E736F19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тетрацик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A1428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428F6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830-2015</w:t>
            </w:r>
            <w:proofErr w:type="gramEnd"/>
          </w:p>
          <w:p w14:paraId="30842475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3951 -2015</w:t>
            </w:r>
            <w:proofErr w:type="gramEnd"/>
          </w:p>
        </w:tc>
      </w:tr>
      <w:tr w:rsidR="00DE6BF3" w:rsidRPr="002B543F" w14:paraId="6A495B69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84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0740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DE550" w14:textId="77777777" w:rsidR="00DE6BF3" w:rsidRPr="00A21FBE" w:rsidRDefault="00DE6BF3" w:rsidP="000B1B17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AA2F757" w14:textId="77777777" w:rsidR="00DE6BF3" w:rsidRPr="00A21FBE" w:rsidRDefault="00DE6BF3" w:rsidP="00693C61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B72C" w14:textId="77777777" w:rsidR="00DE6BF3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с</w:t>
            </w:r>
            <w:r w:rsidRPr="00A21FBE">
              <w:rPr>
                <w:spacing w:val="-2"/>
                <w:sz w:val="21"/>
                <w:szCs w:val="21"/>
              </w:rPr>
              <w:t xml:space="preserve">одержание </w:t>
            </w:r>
          </w:p>
          <w:p w14:paraId="123AE269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pacing w:val="-2"/>
                <w:sz w:val="21"/>
                <w:szCs w:val="21"/>
              </w:rPr>
              <w:t>стрептомиц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9E4C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1C6BE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94-2015</w:t>
            </w:r>
            <w:proofErr w:type="gramEnd"/>
          </w:p>
          <w:p w14:paraId="05D227B1" w14:textId="77777777" w:rsidR="00DE6BF3" w:rsidRPr="00A21FBE" w:rsidRDefault="00DE6BF3" w:rsidP="0096445A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2642-2015</w:t>
            </w:r>
            <w:proofErr w:type="gramEnd"/>
          </w:p>
        </w:tc>
      </w:tr>
      <w:tr w:rsidR="00DE6BF3" w:rsidRPr="002B543F" w14:paraId="127C0FC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822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E3CA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9822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55A27D0A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9EE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0520BC60" w14:textId="77777777" w:rsidR="00DE6BF3" w:rsidRPr="00A21FBE" w:rsidRDefault="00DE6BF3" w:rsidP="0074584C">
            <w:pPr>
              <w:ind w:right="-108"/>
              <w:rPr>
                <w:spacing w:val="-2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хлорамфеникола (левомицетин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6B57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DD8D8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230-2015</w:t>
            </w:r>
            <w:proofErr w:type="gramEnd"/>
            <w:r w:rsidRPr="00A21FBE">
              <w:rPr>
                <w:sz w:val="21"/>
                <w:szCs w:val="21"/>
              </w:rPr>
              <w:t xml:space="preserve"> </w:t>
            </w:r>
          </w:p>
          <w:p w14:paraId="5E44DA6A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4678-2018</w:t>
            </w:r>
          </w:p>
        </w:tc>
      </w:tr>
      <w:tr w:rsidR="00DE6BF3" w:rsidRPr="002B543F" w14:paraId="040399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6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75A453" w14:textId="77777777" w:rsidR="00DE6BF3" w:rsidRPr="00A21FBE" w:rsidRDefault="00DE6BF3" w:rsidP="00CD0565">
            <w:pPr>
              <w:ind w:right="-133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E0FE" w14:textId="77777777" w:rsidR="00DE6BF3" w:rsidRPr="00A21FBE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D25C5" w14:textId="77777777" w:rsidR="00DE6BF3" w:rsidRPr="00A21FBE" w:rsidRDefault="00DE6BF3" w:rsidP="00356003">
            <w:pPr>
              <w:pStyle w:val="a6"/>
              <w:rPr>
                <w:bCs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01.41/03.152</w:t>
            </w:r>
          </w:p>
          <w:p w14:paraId="703EEAED" w14:textId="77777777" w:rsidR="00DE6BF3" w:rsidRPr="00A21FBE" w:rsidRDefault="00DE6BF3" w:rsidP="00356003">
            <w:pPr>
              <w:ind w:right="-108"/>
              <w:jc w:val="both"/>
              <w:rPr>
                <w:spacing w:val="-2"/>
                <w:sz w:val="21"/>
                <w:szCs w:val="21"/>
              </w:rPr>
            </w:pPr>
            <w:r w:rsidRPr="00A21FBE">
              <w:rPr>
                <w:bCs/>
                <w:sz w:val="21"/>
                <w:szCs w:val="21"/>
              </w:rPr>
              <w:t>10.51/03.15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C789A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A21FBE">
              <w:rPr>
                <w:sz w:val="21"/>
                <w:szCs w:val="21"/>
              </w:rPr>
              <w:t xml:space="preserve">одержание </w:t>
            </w:r>
          </w:p>
          <w:p w14:paraId="59F963D3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еницилли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7569" w14:textId="77777777" w:rsidR="00DE6BF3" w:rsidRPr="00847092" w:rsidRDefault="00DE6BF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01C3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МН </w:t>
            </w:r>
            <w:proofErr w:type="gramStart"/>
            <w:r w:rsidRPr="00A21FBE">
              <w:rPr>
                <w:sz w:val="21"/>
                <w:szCs w:val="21"/>
              </w:rPr>
              <w:t>4885-2015</w:t>
            </w:r>
            <w:proofErr w:type="gramEnd"/>
          </w:p>
          <w:p w14:paraId="14A7CA2B" w14:textId="77777777" w:rsidR="00DE6BF3" w:rsidRPr="00A21FBE" w:rsidRDefault="00DE6BF3" w:rsidP="00356003">
            <w:pPr>
              <w:ind w:right="-108"/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МН 5336-2015</w:t>
            </w:r>
          </w:p>
        </w:tc>
      </w:tr>
      <w:tr w:rsidR="00DE6BF3" w:rsidRPr="002B543F" w14:paraId="440842A0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7CB8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5A43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097C1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91AB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Pr="00A21FBE">
              <w:rPr>
                <w:sz w:val="21"/>
                <w:szCs w:val="21"/>
              </w:rPr>
              <w:t xml:space="preserve">осфатаза, </w:t>
            </w:r>
          </w:p>
          <w:p w14:paraId="37B31CB2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AEC1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1D1701" w14:textId="77777777" w:rsidR="00DE6BF3" w:rsidRPr="00A21FBE" w:rsidRDefault="00DE6BF3" w:rsidP="00847092">
            <w:pPr>
              <w:ind w:right="-187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DE6BF3" w:rsidRPr="002B543F" w14:paraId="0E4D9271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F0D5FC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E09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ACE11D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44BF1E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количество молочнокислых микроорганизмов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DAD5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BFDAA" w14:textId="77777777" w:rsidR="00DE6BF3" w:rsidRPr="00A21FBE" w:rsidRDefault="00DE6BF3" w:rsidP="00847092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ГОСТ 10444.11-13 </w:t>
            </w:r>
          </w:p>
          <w:p w14:paraId="44AF25E5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951-2016 п.8.1</w:t>
            </w:r>
          </w:p>
        </w:tc>
      </w:tr>
      <w:tr w:rsidR="00DE6BF3" w:rsidRPr="002B543F" w14:paraId="4D6572FC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F7C122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052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076DCE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0C39FF" w14:textId="77777777" w:rsidR="00DE6BF3" w:rsidRPr="00A21FBE" w:rsidRDefault="00DE6BF3" w:rsidP="0074584C">
            <w:pPr>
              <w:ind w:right="-108"/>
              <w:rPr>
                <w:bCs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D462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5B169" w14:textId="77777777" w:rsidR="00DE6BF3" w:rsidRPr="00A21FBE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10444.12-13</w:t>
            </w:r>
          </w:p>
          <w:p w14:paraId="3DA3BBB9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left="5" w:right="-108" w:firstLine="5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33566-2015</w:t>
            </w:r>
          </w:p>
        </w:tc>
      </w:tr>
      <w:tr w:rsidR="00DE6BF3" w:rsidRPr="002B543F" w14:paraId="61D668FA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207" w14:textId="77777777" w:rsidR="00DE6BF3" w:rsidRPr="00A21FBE" w:rsidRDefault="00DE6BF3" w:rsidP="00217D03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7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6046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B2D14" w14:textId="77777777" w:rsidR="00DE6BF3" w:rsidRPr="00A21FBE" w:rsidRDefault="00DE6BF3" w:rsidP="001E1C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553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 xml:space="preserve">БГКП </w:t>
            </w:r>
          </w:p>
          <w:p w14:paraId="27B3A1EC" w14:textId="77777777" w:rsidR="00DE6BF3" w:rsidRPr="00A21FBE" w:rsidRDefault="00DE6BF3" w:rsidP="0074584C">
            <w:pPr>
              <w:shd w:val="clear" w:color="auto" w:fill="FFFFFF"/>
              <w:spacing w:line="200" w:lineRule="atLeast"/>
              <w:ind w:right="-108"/>
              <w:rPr>
                <w:bCs/>
                <w:spacing w:val="-2"/>
                <w:sz w:val="21"/>
                <w:szCs w:val="21"/>
              </w:rPr>
            </w:pPr>
            <w:r w:rsidRPr="00A21FBE">
              <w:rPr>
                <w:bCs/>
                <w:spacing w:val="-2"/>
                <w:sz w:val="21"/>
                <w:szCs w:val="21"/>
              </w:rPr>
              <w:t>(колиформы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9C5F" w14:textId="77777777" w:rsidR="00DE6BF3" w:rsidRPr="00847092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16C6DA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ГОСТ 9225-84 п.4.6</w:t>
            </w:r>
          </w:p>
          <w:p w14:paraId="49D7409B" w14:textId="77777777" w:rsidR="00DE6BF3" w:rsidRPr="00A21FBE" w:rsidRDefault="00DE6BF3" w:rsidP="0052117C">
            <w:pPr>
              <w:shd w:val="clear" w:color="auto" w:fill="FFFFFF"/>
              <w:spacing w:line="200" w:lineRule="atLeast"/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  <w:lang w:val="be-BY"/>
              </w:rPr>
              <w:t>ГОСТ 32901-2014 п.8.5</w:t>
            </w:r>
          </w:p>
        </w:tc>
      </w:tr>
      <w:tr w:rsidR="00DE6BF3" w:rsidRPr="002B543F" w14:paraId="3FFACA15" w14:textId="77777777" w:rsidTr="00E67AAF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385" w14:textId="77777777" w:rsidR="00DE6BF3" w:rsidRPr="00A21FBE" w:rsidRDefault="00DE6BF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.2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AA51" w14:textId="77777777" w:rsidR="00DE6BF3" w:rsidRPr="00A21FBE" w:rsidRDefault="00DE6BF3" w:rsidP="0052117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BA8C9" w14:textId="77777777" w:rsidR="00DE6BF3" w:rsidRPr="00A21FBE" w:rsidRDefault="00DE6BF3" w:rsidP="00847092">
            <w:pPr>
              <w:ind w:left="33"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08.0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0C2D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условная вязкость</w:t>
            </w:r>
          </w:p>
          <w:p w14:paraId="3BBAD611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09B31B1A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37236E84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5538F06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51A2C78C" w14:textId="77777777" w:rsidR="00DE6BF3" w:rsidRDefault="00DE6BF3" w:rsidP="0074584C">
            <w:pPr>
              <w:ind w:right="-108"/>
              <w:rPr>
                <w:sz w:val="21"/>
                <w:szCs w:val="21"/>
              </w:rPr>
            </w:pPr>
          </w:p>
          <w:p w14:paraId="6CCE350D" w14:textId="77777777" w:rsidR="00DE6BF3" w:rsidRPr="00A21FBE" w:rsidRDefault="00DE6BF3" w:rsidP="0074584C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22D7" w14:textId="77777777" w:rsidR="00DE6BF3" w:rsidRPr="00847092" w:rsidRDefault="00DE6BF3" w:rsidP="0084709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037A54" w14:textId="77777777" w:rsidR="00DE6BF3" w:rsidRDefault="00DE6BF3" w:rsidP="00847092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970-2017  п.7.11</w:t>
            </w:r>
          </w:p>
          <w:p w14:paraId="2F78DBC2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4A9362E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13458E43" w14:textId="77777777" w:rsidR="00DE6BF3" w:rsidRDefault="00DE6BF3" w:rsidP="00847092">
            <w:pPr>
              <w:rPr>
                <w:sz w:val="21"/>
                <w:szCs w:val="21"/>
              </w:rPr>
            </w:pPr>
          </w:p>
          <w:p w14:paraId="6E6F541D" w14:textId="77777777" w:rsidR="00DE6BF3" w:rsidRPr="00A21FBE" w:rsidRDefault="00DE6BF3" w:rsidP="00847092">
            <w:pPr>
              <w:rPr>
                <w:sz w:val="21"/>
                <w:szCs w:val="21"/>
              </w:rPr>
            </w:pPr>
          </w:p>
        </w:tc>
      </w:tr>
      <w:tr w:rsidR="00092DDA" w:rsidRPr="00A04A49" w14:paraId="1EADB071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750B0" w14:textId="77777777" w:rsidR="00092DDA" w:rsidRPr="00A21FBE" w:rsidRDefault="00CA4A0A" w:rsidP="00CA4A0A">
            <w:pPr>
              <w:shd w:val="clear" w:color="auto" w:fill="FFFFFF"/>
              <w:spacing w:line="200" w:lineRule="atLeast"/>
              <w:ind w:left="-108" w:right="-251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lastRenderedPageBreak/>
              <w:t xml:space="preserve">   </w:t>
            </w:r>
            <w:r w:rsidR="00217D03" w:rsidRPr="00A21FBE">
              <w:rPr>
                <w:sz w:val="21"/>
                <w:szCs w:val="21"/>
              </w:rPr>
              <w:t>2.1</w:t>
            </w:r>
            <w:r w:rsidR="00CD0565" w:rsidRPr="00A21FBE">
              <w:rPr>
                <w:sz w:val="21"/>
                <w:szCs w:val="21"/>
              </w:rPr>
              <w:t>**</w:t>
            </w:r>
          </w:p>
        </w:tc>
        <w:tc>
          <w:tcPr>
            <w:tcW w:w="1276" w:type="dxa"/>
            <w:vMerge w:val="restart"/>
          </w:tcPr>
          <w:p w14:paraId="664F273C" w14:textId="77777777" w:rsidR="00092DDA" w:rsidRPr="00A21FBE" w:rsidRDefault="00684D65" w:rsidP="00C95C29">
            <w:pPr>
              <w:ind w:left="-108"/>
              <w:jc w:val="center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олоко и молочные продукты.</w:t>
            </w:r>
          </w:p>
          <w:p w14:paraId="05A10497" w14:textId="77777777" w:rsidR="00DE6BF3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Продукты пищевые и сырье </w:t>
            </w:r>
          </w:p>
          <w:p w14:paraId="0D39B587" w14:textId="77777777" w:rsidR="00092DDA" w:rsidRPr="00A21FBE" w:rsidRDefault="00092DDA" w:rsidP="00C95C29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продовольствен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B702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AC60E" w14:textId="77777777" w:rsidR="00092DDA" w:rsidRPr="00A21FBE" w:rsidRDefault="00092DDA" w:rsidP="0074584C">
            <w:pPr>
              <w:pStyle w:val="1"/>
              <w:ind w:right="-108"/>
              <w:jc w:val="both"/>
              <w:rPr>
                <w:bCs/>
                <w:iCs/>
                <w:sz w:val="21"/>
                <w:szCs w:val="21"/>
              </w:rPr>
            </w:pPr>
            <w:r w:rsidRPr="00A21FBE">
              <w:rPr>
                <w:bCs/>
                <w:iCs/>
                <w:sz w:val="21"/>
                <w:szCs w:val="21"/>
              </w:rPr>
              <w:t>Отбор проб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B0CEA85" w14:textId="77777777" w:rsidR="00092DDA" w:rsidRPr="00847092" w:rsidRDefault="00092DDA" w:rsidP="00D13F49">
            <w:pPr>
              <w:jc w:val="both"/>
              <w:rPr>
                <w:sz w:val="18"/>
                <w:szCs w:val="18"/>
              </w:rPr>
            </w:pPr>
            <w:r w:rsidRPr="00847092">
              <w:rPr>
                <w:bCs/>
                <w:sz w:val="18"/>
                <w:szCs w:val="18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14:paraId="598DA537" w14:textId="77777777" w:rsidR="00092DDA" w:rsidRPr="00847092" w:rsidRDefault="00092DDA" w:rsidP="00D13F49">
            <w:pPr>
              <w:ind w:right="-113"/>
              <w:jc w:val="both"/>
              <w:rPr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>ГН 10-117-99</w:t>
            </w:r>
          </w:p>
          <w:p w14:paraId="2A0811F6" w14:textId="77777777" w:rsidR="00092DDA" w:rsidRPr="00847092" w:rsidRDefault="00092DDA" w:rsidP="00D13F49">
            <w:pPr>
              <w:ind w:right="-113"/>
              <w:jc w:val="both"/>
              <w:rPr>
                <w:rStyle w:val="FontStyle23"/>
                <w:b w:val="0"/>
                <w:sz w:val="18"/>
                <w:szCs w:val="18"/>
              </w:rPr>
            </w:pPr>
            <w:r w:rsidRPr="00847092">
              <w:rPr>
                <w:sz w:val="18"/>
                <w:szCs w:val="18"/>
              </w:rPr>
              <w:t xml:space="preserve">Республиканские допустимые уровни содержания радионуклидов цезия-137 и стронция –90 в сельскохозяйственном сырье и кормах, </w:t>
            </w:r>
            <w:proofErr w:type="spellStart"/>
            <w:proofErr w:type="gramStart"/>
            <w:r w:rsidRPr="00847092">
              <w:rPr>
                <w:sz w:val="18"/>
                <w:szCs w:val="18"/>
              </w:rPr>
              <w:t>утв.</w:t>
            </w:r>
            <w:r w:rsidRPr="00847092">
              <w:rPr>
                <w:bCs/>
                <w:sz w:val="18"/>
                <w:szCs w:val="18"/>
              </w:rPr>
              <w:t>Минсельхоз</w:t>
            </w:r>
            <w:proofErr w:type="gramEnd"/>
            <w:r w:rsidRPr="00847092">
              <w:rPr>
                <w:bCs/>
                <w:sz w:val="18"/>
                <w:szCs w:val="18"/>
              </w:rPr>
              <w:t>-продомРБ</w:t>
            </w:r>
            <w:proofErr w:type="spellEnd"/>
            <w:r w:rsidRPr="00847092">
              <w:rPr>
                <w:bCs/>
                <w:sz w:val="18"/>
                <w:szCs w:val="18"/>
              </w:rPr>
              <w:t xml:space="preserve"> 03.08.1999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2A5E230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1-2012</w:t>
            </w:r>
          </w:p>
          <w:p w14:paraId="00E2FA6C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СТБ 1053-2015</w:t>
            </w:r>
          </w:p>
        </w:tc>
      </w:tr>
      <w:tr w:rsidR="00092DDA" w:rsidRPr="00A04A49" w14:paraId="63E03BE9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A32A" w14:textId="77777777" w:rsidR="00092DDA" w:rsidRPr="00A21FBE" w:rsidRDefault="00217D03" w:rsidP="00CD0565">
            <w:pPr>
              <w:shd w:val="clear" w:color="auto" w:fill="FFFFFF"/>
              <w:spacing w:line="200" w:lineRule="atLeast"/>
              <w:ind w:right="-133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.2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</w:tcPr>
          <w:p w14:paraId="7EBE4581" w14:textId="77777777" w:rsidR="00092DDA" w:rsidRPr="00A21FBE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D53BE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51/ 04.125</w:t>
            </w:r>
          </w:p>
          <w:p w14:paraId="37029B95" w14:textId="77777777" w:rsidR="00092DDA" w:rsidRPr="00A21FBE" w:rsidRDefault="00092DDA" w:rsidP="00DE6BF3">
            <w:pPr>
              <w:ind w:right="-108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10.41/ 04.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6AC2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proofErr w:type="spellStart"/>
            <w:r w:rsidRPr="00A21FBE">
              <w:rPr>
                <w:sz w:val="21"/>
                <w:szCs w:val="21"/>
              </w:rPr>
              <w:t>Уделная</w:t>
            </w:r>
            <w:proofErr w:type="spellEnd"/>
            <w:r w:rsidRPr="00A21FBE">
              <w:rPr>
                <w:sz w:val="21"/>
                <w:szCs w:val="21"/>
              </w:rPr>
              <w:t>/объемная активность радионуклида</w:t>
            </w:r>
          </w:p>
          <w:p w14:paraId="6F678730" w14:textId="77777777" w:rsidR="00092DDA" w:rsidRPr="00A21FBE" w:rsidRDefault="00092DDA" w:rsidP="00D13F49">
            <w:pPr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цезия-137</w:t>
            </w:r>
          </w:p>
          <w:p w14:paraId="71BA403C" w14:textId="77777777" w:rsidR="00092DDA" w:rsidRPr="00A21FBE" w:rsidRDefault="00092DDA" w:rsidP="00D13F4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3F2B1F" w14:textId="77777777" w:rsidR="00092DDA" w:rsidRPr="00847092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65F856" w14:textId="77777777" w:rsidR="00092DDA" w:rsidRPr="00A21FBE" w:rsidRDefault="00092DDA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 xml:space="preserve">МВИ. МН 1823-2007 </w:t>
            </w:r>
          </w:p>
          <w:p w14:paraId="45F4DE4C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МВИ. МН 4779-2013</w:t>
            </w:r>
          </w:p>
          <w:p w14:paraId="5E00E864" w14:textId="77777777" w:rsidR="0022431E" w:rsidRPr="00A21FBE" w:rsidRDefault="0022431E" w:rsidP="00D13F49">
            <w:pPr>
              <w:jc w:val="both"/>
              <w:rPr>
                <w:sz w:val="21"/>
                <w:szCs w:val="21"/>
              </w:rPr>
            </w:pPr>
          </w:p>
        </w:tc>
      </w:tr>
      <w:tr w:rsidR="00092DDA" w:rsidRPr="00A04A49" w14:paraId="72C0CEFB" w14:textId="77777777" w:rsidTr="00DE6BF3">
        <w:tblPrEx>
          <w:jc w:val="left"/>
          <w:tblInd w:w="2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755F4" w14:textId="77777777" w:rsidR="00092DDA" w:rsidRPr="00A21FBE" w:rsidRDefault="00217D03" w:rsidP="00217D03">
            <w:pPr>
              <w:shd w:val="clear" w:color="auto" w:fill="FFFFFF"/>
              <w:spacing w:line="200" w:lineRule="atLeast"/>
              <w:rPr>
                <w:sz w:val="21"/>
                <w:szCs w:val="21"/>
              </w:rPr>
            </w:pPr>
            <w:r w:rsidRPr="00A21FBE">
              <w:rPr>
                <w:sz w:val="21"/>
                <w:szCs w:val="21"/>
              </w:rPr>
              <w:t>2</w:t>
            </w:r>
            <w:r w:rsidR="00092DDA" w:rsidRPr="00A21FBE">
              <w:rPr>
                <w:sz w:val="21"/>
                <w:szCs w:val="21"/>
              </w:rPr>
              <w:t>.3</w:t>
            </w:r>
            <w:r w:rsidR="00CD0565" w:rsidRPr="00A21FBE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</w:tcPr>
          <w:p w14:paraId="1359323B" w14:textId="77777777" w:rsidR="00092DDA" w:rsidRPr="00F51DFF" w:rsidRDefault="00092DD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F51DFF">
              <w:rPr>
                <w:rStyle w:val="FontStyle23"/>
                <w:b w:val="0"/>
                <w:sz w:val="21"/>
                <w:szCs w:val="21"/>
              </w:rPr>
              <w:t>Окружающая сре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8CAF0" w14:textId="77777777" w:rsidR="00092DDA" w:rsidRPr="00F51DFF" w:rsidRDefault="00092DDA" w:rsidP="00DE6BF3">
            <w:pPr>
              <w:ind w:right="-108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100.02/04.0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E3A4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proofErr w:type="spellStart"/>
            <w:r w:rsidRPr="00F51DFF">
              <w:rPr>
                <w:sz w:val="21"/>
                <w:szCs w:val="21"/>
              </w:rPr>
              <w:t>Уделная</w:t>
            </w:r>
            <w:proofErr w:type="spellEnd"/>
            <w:r w:rsidRPr="00F51DFF">
              <w:rPr>
                <w:sz w:val="21"/>
                <w:szCs w:val="21"/>
              </w:rPr>
              <w:t>/объемная активность радионуклида</w:t>
            </w:r>
          </w:p>
          <w:p w14:paraId="1CCF38AC" w14:textId="77777777" w:rsidR="00092DDA" w:rsidRPr="00F51DFF" w:rsidRDefault="00092DDA" w:rsidP="00CD71EC">
            <w:pPr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>цезия-137</w:t>
            </w:r>
          </w:p>
          <w:p w14:paraId="54BDE7C4" w14:textId="77777777" w:rsidR="00092DDA" w:rsidRPr="00F51DFF" w:rsidRDefault="00092DDA" w:rsidP="00CD71EC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47121E9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>Сан Пин 2.6.1.8-8-2002 (ОСП-2002)</w:t>
            </w:r>
          </w:p>
          <w:p w14:paraId="532E9F64" w14:textId="77777777" w:rsidR="00092DDA" w:rsidRPr="00F51DFF" w:rsidRDefault="00092DDA" w:rsidP="00CD71EC">
            <w:pPr>
              <w:ind w:right="-108"/>
              <w:rPr>
                <w:sz w:val="18"/>
                <w:szCs w:val="18"/>
              </w:rPr>
            </w:pPr>
            <w:r w:rsidRPr="00F51DFF">
              <w:rPr>
                <w:sz w:val="18"/>
                <w:szCs w:val="18"/>
              </w:rPr>
              <w:t xml:space="preserve">Санитарные нормы и правила «Требования к радиационной безопасности», утв. Постановлением МЗ РБ № 212 от 28.12. 2012г. </w:t>
            </w:r>
            <w:proofErr w:type="spellStart"/>
            <w:r w:rsidRPr="00F51DFF">
              <w:rPr>
                <w:sz w:val="18"/>
                <w:szCs w:val="18"/>
              </w:rPr>
              <w:t>Гигиени-ческий</w:t>
            </w:r>
            <w:proofErr w:type="spellEnd"/>
            <w:r w:rsidRPr="00F51DFF">
              <w:rPr>
                <w:sz w:val="18"/>
                <w:szCs w:val="18"/>
              </w:rPr>
              <w:t xml:space="preserve"> норматив «Критерии </w:t>
            </w:r>
            <w:proofErr w:type="spellStart"/>
            <w:r w:rsidRPr="00F51DFF">
              <w:rPr>
                <w:sz w:val="18"/>
                <w:szCs w:val="18"/>
              </w:rPr>
              <w:t>оцен-ки</w:t>
            </w:r>
            <w:proofErr w:type="spellEnd"/>
            <w:r w:rsidRPr="00F51DFF">
              <w:rPr>
                <w:sz w:val="18"/>
                <w:szCs w:val="18"/>
              </w:rPr>
              <w:t xml:space="preserve"> радиационного воздействия», утв. Постановлением МЗ РБ № 212 от 28.12.2012г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A59E90" w14:textId="77777777" w:rsidR="00092DDA" w:rsidRPr="00F51DFF" w:rsidRDefault="00092DDA" w:rsidP="00436915">
            <w:pPr>
              <w:tabs>
                <w:tab w:val="right" w:pos="2518"/>
              </w:tabs>
              <w:jc w:val="both"/>
              <w:rPr>
                <w:sz w:val="21"/>
                <w:szCs w:val="21"/>
              </w:rPr>
            </w:pPr>
            <w:r w:rsidRPr="00F51DFF">
              <w:rPr>
                <w:sz w:val="21"/>
                <w:szCs w:val="21"/>
              </w:rPr>
              <w:t xml:space="preserve">МВИ.МН </w:t>
            </w:r>
            <w:proofErr w:type="gramStart"/>
            <w:r w:rsidR="00774A65" w:rsidRPr="00F51DFF">
              <w:rPr>
                <w:sz w:val="21"/>
                <w:szCs w:val="21"/>
              </w:rPr>
              <w:t>1906-2020</w:t>
            </w:r>
            <w:proofErr w:type="gramEnd"/>
            <w:r w:rsidR="00436915" w:rsidRPr="00F51DFF">
              <w:rPr>
                <w:sz w:val="21"/>
                <w:szCs w:val="21"/>
              </w:rPr>
              <w:tab/>
            </w:r>
          </w:p>
        </w:tc>
      </w:tr>
    </w:tbl>
    <w:p w14:paraId="69D156C3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 xml:space="preserve">* – </w:t>
      </w:r>
      <w:bookmarkStart w:id="0" w:name="_Hlk78531010"/>
      <w:r w:rsidRPr="00DE6BF3">
        <w:rPr>
          <w:color w:val="000000"/>
          <w:sz w:val="20"/>
          <w:szCs w:val="20"/>
        </w:rPr>
        <w:t>деятельность осуществляется непосредственно в органе по оценке соответствия (далее –ООС);</w:t>
      </w:r>
    </w:p>
    <w:bookmarkEnd w:id="0"/>
    <w:p w14:paraId="1EFA601E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6461A3F" w14:textId="77777777" w:rsidR="00092DDA" w:rsidRPr="00DE6BF3" w:rsidRDefault="00092DDA" w:rsidP="00DE6BF3">
      <w:pPr>
        <w:ind w:left="142"/>
        <w:rPr>
          <w:color w:val="000000"/>
          <w:sz w:val="20"/>
          <w:szCs w:val="20"/>
        </w:rPr>
      </w:pPr>
      <w:r w:rsidRPr="00DE6BF3">
        <w:rPr>
          <w:color w:val="000000"/>
          <w:sz w:val="20"/>
          <w:szCs w:val="20"/>
        </w:rPr>
        <w:t>*** – деятельность осуществляется за пределами ООС.</w:t>
      </w:r>
    </w:p>
    <w:p w14:paraId="4A6990F8" w14:textId="77777777" w:rsidR="00F21352" w:rsidRDefault="00F21352" w:rsidP="00DE6BF3">
      <w:pPr>
        <w:rPr>
          <w:sz w:val="28"/>
          <w:szCs w:val="28"/>
        </w:rPr>
      </w:pPr>
    </w:p>
    <w:p w14:paraId="4EEB48C5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3537CC4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4E644D2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30EAE90F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3EFBA3D7" w14:textId="77777777" w:rsidR="00F21352" w:rsidRDefault="00F21352" w:rsidP="00F213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E6BF3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ab/>
        <w:t>Е.В. Бережных</w:t>
      </w:r>
    </w:p>
    <w:p w14:paraId="56C93C35" w14:textId="77777777" w:rsidR="00F21352" w:rsidRDefault="00F21352" w:rsidP="00F21352">
      <w:pPr>
        <w:pStyle w:val="af8"/>
        <w:outlineLvl w:val="1"/>
        <w:rPr>
          <w:iCs/>
          <w:sz w:val="22"/>
          <w:szCs w:val="22"/>
        </w:rPr>
      </w:pPr>
    </w:p>
    <w:p w14:paraId="01179393" w14:textId="77777777" w:rsidR="00F21352" w:rsidRDefault="00F21352" w:rsidP="00DC153B">
      <w:pPr>
        <w:ind w:left="168"/>
        <w:rPr>
          <w:sz w:val="28"/>
          <w:szCs w:val="28"/>
        </w:rPr>
      </w:pPr>
    </w:p>
    <w:sectPr w:rsidR="00F21352" w:rsidSect="00791F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8D1A" w14:textId="77777777" w:rsidR="00847092" w:rsidRDefault="00847092" w:rsidP="00C26BCD">
      <w:r>
        <w:separator/>
      </w:r>
    </w:p>
  </w:endnote>
  <w:endnote w:type="continuationSeparator" w:id="0">
    <w:p w14:paraId="1048ADEA" w14:textId="77777777" w:rsidR="00847092" w:rsidRDefault="0084709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78137119" w14:textId="77777777" w:rsidTr="00847092">
      <w:tc>
        <w:tcPr>
          <w:tcW w:w="3119" w:type="dxa"/>
          <w:hideMark/>
        </w:tcPr>
        <w:p w14:paraId="4D4816F3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61A5494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1CF8B742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431867099"/>
            <w:placeholder>
              <w:docPart w:val="DD21148D63064291A3138E2AE9F69088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C9B14A1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34731A1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3EBBACC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40E04DBF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3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1CE6CEAF" w14:textId="77777777" w:rsidR="00847092" w:rsidRDefault="00847092" w:rsidP="00635874"/>
  <w:p w14:paraId="5D93DA20" w14:textId="77777777" w:rsidR="00847092" w:rsidRPr="00635874" w:rsidRDefault="0084709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17"/>
      <w:gridCol w:w="5279"/>
      <w:gridCol w:w="1986"/>
    </w:tblGrid>
    <w:tr w:rsidR="00847092" w:rsidRPr="00847092" w14:paraId="5909D212" w14:textId="77777777" w:rsidTr="00847092">
      <w:tc>
        <w:tcPr>
          <w:tcW w:w="3119" w:type="dxa"/>
          <w:hideMark/>
        </w:tcPr>
        <w:p w14:paraId="3302F7C0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lang w:eastAsia="en-US"/>
            </w:rPr>
          </w:pPr>
          <w:r w:rsidRPr="00847092">
            <w:rPr>
              <w:rFonts w:eastAsia="ArialMT"/>
              <w:sz w:val="20"/>
              <w:szCs w:val="20"/>
              <w:lang w:eastAsia="en-US"/>
            </w:rPr>
            <w:t>___________________________</w:t>
          </w:r>
        </w:p>
        <w:p w14:paraId="13E75B1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подпись ведущего эксперта по аккредитации</w:t>
          </w:r>
        </w:p>
        <w:p w14:paraId="2D9F43A0" w14:textId="77777777" w:rsidR="00847092" w:rsidRPr="00847092" w:rsidRDefault="00847092" w:rsidP="00847092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eastAsia="en-US"/>
            </w:rPr>
            <w:id w:val="1844891503"/>
            <w:placeholder>
              <w:docPart w:val="DE97E793B2F34C8B8C51A8C3CC58A11A"/>
            </w:placeholder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F20DAB" w14:textId="77777777" w:rsidR="00847092" w:rsidRPr="00847092" w:rsidRDefault="00847092" w:rsidP="00847092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lang w:eastAsia="en-US"/>
                </w:rPr>
              </w:pPr>
              <w:r>
                <w:rPr>
                  <w:rFonts w:eastAsia="ArialMT"/>
                  <w:sz w:val="20"/>
                  <w:szCs w:val="20"/>
                  <w:lang w:eastAsia="en-US"/>
                </w:rPr>
                <w:t>03.03.2023</w:t>
              </w:r>
            </w:p>
          </w:sdtContent>
        </w:sdt>
        <w:p w14:paraId="4E0329F8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847092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  <w:p w14:paraId="6A6DE88E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sz w:val="20"/>
              <w:szCs w:val="20"/>
              <w:lang w:eastAsia="en-US"/>
            </w:rPr>
          </w:pPr>
        </w:p>
      </w:tc>
      <w:tc>
        <w:tcPr>
          <w:tcW w:w="1813" w:type="dxa"/>
          <w:vAlign w:val="center"/>
          <w:hideMark/>
        </w:tcPr>
        <w:p w14:paraId="157F8B25" w14:textId="77777777" w:rsidR="00847092" w:rsidRPr="00847092" w:rsidRDefault="00847092" w:rsidP="00847092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 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instrText xml:space="preserve"> PAGE </w:instrTex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val="en-US" w:eastAsia="en-US"/>
            </w:rPr>
            <w:t>1</w:t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fldChar w:fldCharType="end"/>
          </w:r>
          <w:r w:rsidRPr="00847092">
            <w:rPr>
              <w:rFonts w:eastAsia="Calibri"/>
              <w:sz w:val="20"/>
              <w:szCs w:val="20"/>
              <w:lang w:val="en-US" w:eastAsia="en-US"/>
            </w:rPr>
            <w:t xml:space="preserve"> </w:t>
          </w:r>
          <w:r w:rsidRPr="00847092">
            <w:rPr>
              <w:rFonts w:eastAsia="Calibri"/>
              <w:sz w:val="20"/>
              <w:szCs w:val="20"/>
              <w:lang w:eastAsia="en-US"/>
            </w:rPr>
            <w:t xml:space="preserve">Листов 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begin"/>
          </w:r>
          <w:r w:rsidRPr="00847092">
            <w:rPr>
              <w:rFonts w:eastAsia="Calibri"/>
              <w:sz w:val="20"/>
              <w:szCs w:val="20"/>
              <w:lang w:eastAsia="en-US"/>
            </w:rPr>
            <w:instrText xml:space="preserve"> NUMPAGES  \# "0"  \* MERGEFORMAT </w:instrTex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separate"/>
          </w:r>
          <w:r w:rsidR="00CC1870">
            <w:rPr>
              <w:rFonts w:eastAsia="Calibri"/>
              <w:noProof/>
              <w:sz w:val="20"/>
              <w:szCs w:val="20"/>
              <w:lang w:eastAsia="en-US"/>
            </w:rPr>
            <w:t>4</w:t>
          </w:r>
          <w:r w:rsidRPr="00847092">
            <w:rPr>
              <w:rFonts w:eastAsia="Calibri"/>
              <w:sz w:val="20"/>
              <w:szCs w:val="20"/>
              <w:lang w:eastAsia="en-US"/>
            </w:rPr>
            <w:fldChar w:fldCharType="end"/>
          </w:r>
        </w:p>
      </w:tc>
    </w:tr>
  </w:tbl>
  <w:p w14:paraId="68CCEF41" w14:textId="77777777" w:rsidR="00847092" w:rsidRPr="00847092" w:rsidRDefault="00847092" w:rsidP="00847092">
    <w:pPr>
      <w:widowControl w:val="0"/>
      <w:tabs>
        <w:tab w:val="center" w:pos="4153"/>
        <w:tab w:val="right" w:pos="8306"/>
      </w:tabs>
      <w:rPr>
        <w:rFonts w:ascii="Courier New" w:hAnsi="Courier New"/>
        <w:snapToGrid w:val="0"/>
        <w:sz w:val="18"/>
        <w:szCs w:val="20"/>
        <w:lang w:eastAsia="x-none"/>
      </w:rPr>
    </w:pPr>
  </w:p>
  <w:p w14:paraId="19036DFA" w14:textId="77777777" w:rsidR="00847092" w:rsidRDefault="00847092" w:rsidP="00635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75DC" w14:textId="77777777" w:rsidR="00847092" w:rsidRDefault="00847092" w:rsidP="00C26BCD">
      <w:r>
        <w:separator/>
      </w:r>
    </w:p>
  </w:footnote>
  <w:footnote w:type="continuationSeparator" w:id="0">
    <w:p w14:paraId="7B92EC17" w14:textId="77777777" w:rsidR="00847092" w:rsidRDefault="0084709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372F9108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59418A5" w14:textId="77777777" w:rsidR="00847092" w:rsidRPr="00F97744" w:rsidRDefault="00847092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707A965" wp14:editId="0BFA6DD2">
                <wp:extent cx="358140" cy="457200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D8234C6" w14:textId="4CBD1CFC" w:rsidR="00847092" w:rsidRPr="00635874" w:rsidRDefault="00847092" w:rsidP="00774A65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 w:rsidR="003E7EC8">
            <w:rPr>
              <w:rFonts w:eastAsia="Calibri"/>
            </w:rPr>
            <w:t>112 2.5467</w:t>
          </w:r>
        </w:p>
      </w:tc>
    </w:tr>
  </w:tbl>
  <w:p w14:paraId="36DBB88C" w14:textId="77777777" w:rsidR="00847092" w:rsidRDefault="00847092" w:rsidP="00635874"/>
  <w:tbl>
    <w:tblPr>
      <w:tblW w:w="10464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1843"/>
      <w:gridCol w:w="2693"/>
      <w:gridCol w:w="2552"/>
    </w:tblGrid>
    <w:tr w:rsidR="00847092" w14:paraId="6DCD8C4D" w14:textId="77777777" w:rsidTr="00791FC0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43A821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95C897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3D1116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C556BA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9D0054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22596E" w14:textId="77777777" w:rsidR="00847092" w:rsidRPr="00554555" w:rsidRDefault="00847092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018C60C9" w14:textId="77777777" w:rsidR="00847092" w:rsidRPr="00C26BCD" w:rsidRDefault="0084709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847092" w:rsidRPr="00F97744" w14:paraId="2476B3F6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A43B167" w14:textId="77777777" w:rsidR="00847092" w:rsidRPr="00F97744" w:rsidRDefault="00847092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153DADF" wp14:editId="29005EBA">
                <wp:extent cx="365760" cy="457200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1F9B14E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313E4F7" w14:textId="77777777" w:rsidR="00847092" w:rsidRPr="0029656E" w:rsidRDefault="0084709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D43934C" w14:textId="77777777" w:rsidR="00847092" w:rsidRPr="0029656E" w:rsidRDefault="0084709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8E2A6D3" w14:textId="77777777" w:rsidR="00847092" w:rsidRPr="00635874" w:rsidRDefault="00847092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8529245">
    <w:abstractNumId w:val="0"/>
  </w:num>
  <w:num w:numId="2" w16cid:durableId="1486239647">
    <w:abstractNumId w:val="9"/>
  </w:num>
  <w:num w:numId="3" w16cid:durableId="1371226760">
    <w:abstractNumId w:val="8"/>
  </w:num>
  <w:num w:numId="4" w16cid:durableId="1340695367">
    <w:abstractNumId w:val="14"/>
  </w:num>
  <w:num w:numId="5" w16cid:durableId="1008675269">
    <w:abstractNumId w:val="1"/>
  </w:num>
  <w:num w:numId="6" w16cid:durableId="1253929633">
    <w:abstractNumId w:val="3"/>
  </w:num>
  <w:num w:numId="7" w16cid:durableId="1511724227">
    <w:abstractNumId w:val="12"/>
  </w:num>
  <w:num w:numId="8" w16cid:durableId="1414664017">
    <w:abstractNumId w:val="11"/>
  </w:num>
  <w:num w:numId="9" w16cid:durableId="1508447030">
    <w:abstractNumId w:val="15"/>
  </w:num>
  <w:num w:numId="10" w16cid:durableId="624117914">
    <w:abstractNumId w:val="6"/>
  </w:num>
  <w:num w:numId="11" w16cid:durableId="480585887">
    <w:abstractNumId w:val="4"/>
  </w:num>
  <w:num w:numId="12" w16cid:durableId="92602839">
    <w:abstractNumId w:val="7"/>
  </w:num>
  <w:num w:numId="13" w16cid:durableId="843974248">
    <w:abstractNumId w:val="13"/>
  </w:num>
  <w:num w:numId="14" w16cid:durableId="919484801">
    <w:abstractNumId w:val="16"/>
  </w:num>
  <w:num w:numId="15" w16cid:durableId="172840180">
    <w:abstractNumId w:val="2"/>
  </w:num>
  <w:num w:numId="16" w16cid:durableId="1759712226">
    <w:abstractNumId w:val="10"/>
  </w:num>
  <w:num w:numId="17" w16cid:durableId="26149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371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DDA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B17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89D"/>
    <w:rsid w:val="001039F5"/>
    <w:rsid w:val="00105318"/>
    <w:rsid w:val="00105AAB"/>
    <w:rsid w:val="00105DF1"/>
    <w:rsid w:val="001079F8"/>
    <w:rsid w:val="00107D7A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2FA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E30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1CEA"/>
    <w:rsid w:val="001D26C5"/>
    <w:rsid w:val="001D2831"/>
    <w:rsid w:val="001D4247"/>
    <w:rsid w:val="001D4649"/>
    <w:rsid w:val="001D4781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C71"/>
    <w:rsid w:val="001E1DE0"/>
    <w:rsid w:val="001E1F61"/>
    <w:rsid w:val="001E2142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15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539"/>
    <w:rsid w:val="00217D03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31E"/>
    <w:rsid w:val="00224641"/>
    <w:rsid w:val="00224713"/>
    <w:rsid w:val="00224C0E"/>
    <w:rsid w:val="00225910"/>
    <w:rsid w:val="00225C11"/>
    <w:rsid w:val="00226626"/>
    <w:rsid w:val="0022790E"/>
    <w:rsid w:val="0023017F"/>
    <w:rsid w:val="002310C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43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45F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714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C29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976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3F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55B5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003"/>
    <w:rsid w:val="003569FD"/>
    <w:rsid w:val="00356C83"/>
    <w:rsid w:val="00356D74"/>
    <w:rsid w:val="003570F8"/>
    <w:rsid w:val="00357DCD"/>
    <w:rsid w:val="00357FEB"/>
    <w:rsid w:val="003628DB"/>
    <w:rsid w:val="00362960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1E4F"/>
    <w:rsid w:val="003A23E0"/>
    <w:rsid w:val="003A2AD2"/>
    <w:rsid w:val="003A3E93"/>
    <w:rsid w:val="003A487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68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041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E7EC8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09B6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687"/>
    <w:rsid w:val="00434F5A"/>
    <w:rsid w:val="00435C50"/>
    <w:rsid w:val="00435D06"/>
    <w:rsid w:val="00435E6C"/>
    <w:rsid w:val="00436915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4D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398E"/>
    <w:rsid w:val="00464665"/>
    <w:rsid w:val="004650EF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BEF"/>
    <w:rsid w:val="00475EAE"/>
    <w:rsid w:val="004765FA"/>
    <w:rsid w:val="00481038"/>
    <w:rsid w:val="004811F2"/>
    <w:rsid w:val="00481628"/>
    <w:rsid w:val="00481DF5"/>
    <w:rsid w:val="00481EEE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142B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C5F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4667"/>
    <w:rsid w:val="005054EE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17C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27B1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913"/>
    <w:rsid w:val="00565C86"/>
    <w:rsid w:val="00565E8A"/>
    <w:rsid w:val="00566D6B"/>
    <w:rsid w:val="005674FA"/>
    <w:rsid w:val="00567D32"/>
    <w:rsid w:val="005705FF"/>
    <w:rsid w:val="00570A33"/>
    <w:rsid w:val="00570FE4"/>
    <w:rsid w:val="00572DC9"/>
    <w:rsid w:val="00572EED"/>
    <w:rsid w:val="00573477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AA8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D01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0F6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17CF5"/>
    <w:rsid w:val="0062029A"/>
    <w:rsid w:val="00620996"/>
    <w:rsid w:val="006211F0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67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D2D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4D65"/>
    <w:rsid w:val="0068612E"/>
    <w:rsid w:val="006868EE"/>
    <w:rsid w:val="00686ABF"/>
    <w:rsid w:val="00686D35"/>
    <w:rsid w:val="006900A2"/>
    <w:rsid w:val="006900AB"/>
    <w:rsid w:val="00690617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20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0F70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CB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467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4A0"/>
    <w:rsid w:val="00742783"/>
    <w:rsid w:val="007428F6"/>
    <w:rsid w:val="00742A0F"/>
    <w:rsid w:val="00742C44"/>
    <w:rsid w:val="00744DF8"/>
    <w:rsid w:val="00745569"/>
    <w:rsid w:val="00745674"/>
    <w:rsid w:val="0074584C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4A65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4F2"/>
    <w:rsid w:val="0078671E"/>
    <w:rsid w:val="0079040A"/>
    <w:rsid w:val="0079081D"/>
    <w:rsid w:val="00790964"/>
    <w:rsid w:val="007912AC"/>
    <w:rsid w:val="00791FC0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2F5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682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C7964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092"/>
    <w:rsid w:val="00847575"/>
    <w:rsid w:val="0084765C"/>
    <w:rsid w:val="0084784F"/>
    <w:rsid w:val="00847AB5"/>
    <w:rsid w:val="00847AC1"/>
    <w:rsid w:val="0085021D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6BF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6E39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1F9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B2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0F58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4A49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FBE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4A0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1F7C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07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A0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52E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15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3E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2D5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DEA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F58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965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5FF2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813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A0A"/>
    <w:rsid w:val="00CA4EC4"/>
    <w:rsid w:val="00CA5451"/>
    <w:rsid w:val="00CA5AFE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870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565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1EC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13E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14F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063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6BF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42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CB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1A28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4BC6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D32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87A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832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CF3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A20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352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250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A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DFF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AB8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06A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2BE"/>
    <w:rsid w:val="00F9637B"/>
    <w:rsid w:val="00F96782"/>
    <w:rsid w:val="00F96783"/>
    <w:rsid w:val="00F96B9B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0AD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9059F3F"/>
  <w15:docId w15:val="{A742D52B-30C3-4C05-8232-0802C79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  <w:style w:type="character" w:styleId="afa">
    <w:name w:val="Placeholder Text"/>
    <w:basedOn w:val="a0"/>
    <w:uiPriority w:val="99"/>
    <w:semiHidden/>
    <w:rsid w:val="0052117C"/>
    <w:rPr>
      <w:color w:val="808080"/>
    </w:rPr>
  </w:style>
  <w:style w:type="paragraph" w:customStyle="1" w:styleId="3">
    <w:name w:val="Без интервала3"/>
    <w:rsid w:val="0052117C"/>
    <w:rPr>
      <w:rFonts w:ascii="Calibri" w:hAnsi="Calibri" w:cs="Calibri"/>
      <w:sz w:val="22"/>
      <w:szCs w:val="22"/>
    </w:rPr>
  </w:style>
  <w:style w:type="paragraph" w:styleId="afb">
    <w:name w:val="Document Map"/>
    <w:basedOn w:val="a"/>
    <w:link w:val="afc"/>
    <w:semiHidden/>
    <w:unhideWhenUsed/>
    <w:rsid w:val="00A41F7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A4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6557DBB8D4840ACA84B3546AB4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69FCD-3F56-48D0-BD7A-7334345CF6CA}"/>
      </w:docPartPr>
      <w:docPartBody>
        <w:p w:rsidR="001B35CD" w:rsidRDefault="001B35CD" w:rsidP="001B35CD">
          <w:pPr>
            <w:pStyle w:val="2E76557DBB8D4840ACA84B3546AB49F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94E62AAFB24DDA8E638AC99BA10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92DC1-D7D2-42E5-B2D5-A957F570DD17}"/>
      </w:docPartPr>
      <w:docPartBody>
        <w:p w:rsidR="001B35CD" w:rsidRDefault="001B35CD" w:rsidP="001B35CD">
          <w:pPr>
            <w:pStyle w:val="9394E62AAFB24DDA8E638AC99BA1009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D184D3A48D49C69D234935FB658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3C324-4FBF-40FD-AFA0-F5332141EBFA}"/>
      </w:docPartPr>
      <w:docPartBody>
        <w:p w:rsidR="001B35CD" w:rsidRDefault="001B35CD" w:rsidP="001B35CD">
          <w:pPr>
            <w:pStyle w:val="A0D184D3A48D49C69D234935FB658B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CCD277909E34774A36A0937D74FF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EA43A-F823-403E-B4A8-035C8691B1B3}"/>
      </w:docPartPr>
      <w:docPartBody>
        <w:p w:rsidR="001B35CD" w:rsidRDefault="001B35CD" w:rsidP="001B35CD">
          <w:pPr>
            <w:pStyle w:val="ECCD277909E34774A36A0937D74FFA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5DA4D787250497B8BCD550577F75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3816E-5C84-4CB7-AF84-54B14D8395C9}"/>
      </w:docPartPr>
      <w:docPartBody>
        <w:p w:rsidR="001B35CD" w:rsidRDefault="001B35CD" w:rsidP="001B35CD">
          <w:pPr>
            <w:pStyle w:val="B5DA4D787250497B8BCD550577F751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AE1CA1EAC5454E815E65226A25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9E9E5-418D-43C4-AF5B-1ADCA412EEF9}"/>
      </w:docPartPr>
      <w:docPartBody>
        <w:p w:rsidR="001B35CD" w:rsidRDefault="001B35CD" w:rsidP="001B35CD">
          <w:pPr>
            <w:pStyle w:val="57AE1CA1EAC5454E815E65226A25F58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97E793B2F34C8B8C51A8C3CC58A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9C610-ABD8-44DA-8879-DF5282430EAA}"/>
      </w:docPartPr>
      <w:docPartBody>
        <w:p w:rsidR="00493756" w:rsidRDefault="00493756" w:rsidP="00493756">
          <w:pPr>
            <w:pStyle w:val="DE97E793B2F34C8B8C51A8C3CC58A11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D21148D63064291A3138E2AE9F69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B0A96-9875-445C-9588-164EA0347254}"/>
      </w:docPartPr>
      <w:docPartBody>
        <w:p w:rsidR="00493756" w:rsidRDefault="00493756" w:rsidP="00493756">
          <w:pPr>
            <w:pStyle w:val="DD21148D63064291A3138E2AE9F6908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CD"/>
    <w:rsid w:val="0004321A"/>
    <w:rsid w:val="00094BAA"/>
    <w:rsid w:val="000A5BEE"/>
    <w:rsid w:val="001B35CD"/>
    <w:rsid w:val="001D2A0A"/>
    <w:rsid w:val="00493756"/>
    <w:rsid w:val="004D02D1"/>
    <w:rsid w:val="0054388C"/>
    <w:rsid w:val="005D0BD3"/>
    <w:rsid w:val="005E1114"/>
    <w:rsid w:val="00616AE7"/>
    <w:rsid w:val="00690C66"/>
    <w:rsid w:val="006B3B68"/>
    <w:rsid w:val="009D29C8"/>
    <w:rsid w:val="009D5066"/>
    <w:rsid w:val="00A3427C"/>
    <w:rsid w:val="00BD03D7"/>
    <w:rsid w:val="00E43D20"/>
    <w:rsid w:val="00ED05C9"/>
    <w:rsid w:val="00EF6D0F"/>
    <w:rsid w:val="00F525BB"/>
    <w:rsid w:val="00F60C48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756"/>
    <w:rPr>
      <w:color w:val="808080"/>
    </w:rPr>
  </w:style>
  <w:style w:type="paragraph" w:customStyle="1" w:styleId="2E76557DBB8D4840ACA84B3546AB49FE">
    <w:name w:val="2E76557DBB8D4840ACA84B3546AB49FE"/>
    <w:rsid w:val="001B35CD"/>
  </w:style>
  <w:style w:type="paragraph" w:customStyle="1" w:styleId="9394E62AAFB24DDA8E638AC99BA10090">
    <w:name w:val="9394E62AAFB24DDA8E638AC99BA10090"/>
    <w:rsid w:val="001B35CD"/>
  </w:style>
  <w:style w:type="paragraph" w:customStyle="1" w:styleId="A0D184D3A48D49C69D234935FB658BA1">
    <w:name w:val="A0D184D3A48D49C69D234935FB658BA1"/>
    <w:rsid w:val="001B35CD"/>
  </w:style>
  <w:style w:type="paragraph" w:customStyle="1" w:styleId="ECCD277909E34774A36A0937D74FFAF0">
    <w:name w:val="ECCD277909E34774A36A0937D74FFAF0"/>
    <w:rsid w:val="001B35CD"/>
  </w:style>
  <w:style w:type="paragraph" w:customStyle="1" w:styleId="B5DA4D787250497B8BCD550577F751A0">
    <w:name w:val="B5DA4D787250497B8BCD550577F751A0"/>
    <w:rsid w:val="001B35CD"/>
  </w:style>
  <w:style w:type="paragraph" w:customStyle="1" w:styleId="57AE1CA1EAC5454E815E65226A25F58F">
    <w:name w:val="57AE1CA1EAC5454E815E65226A25F58F"/>
    <w:rsid w:val="001B35CD"/>
  </w:style>
  <w:style w:type="paragraph" w:customStyle="1" w:styleId="DE97E793B2F34C8B8C51A8C3CC58A11A">
    <w:name w:val="DE97E793B2F34C8B8C51A8C3CC58A11A"/>
    <w:rsid w:val="00493756"/>
  </w:style>
  <w:style w:type="paragraph" w:customStyle="1" w:styleId="DD21148D63064291A3138E2AE9F69088">
    <w:name w:val="DD21148D63064291A3138E2AE9F69088"/>
    <w:rsid w:val="0049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4BE-78DF-4160-AA27-176B1BF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асилевская Виктория Викторовна</cp:lastModifiedBy>
  <cp:revision>6</cp:revision>
  <cp:lastPrinted>2023-03-01T13:55:00Z</cp:lastPrinted>
  <dcterms:created xsi:type="dcterms:W3CDTF">2023-02-15T08:33:00Z</dcterms:created>
  <dcterms:modified xsi:type="dcterms:W3CDTF">2024-03-27T07:52:00Z</dcterms:modified>
</cp:coreProperties>
</file>